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FA4C" w14:textId="77777777" w:rsidR="00805617" w:rsidRDefault="00805617" w:rsidP="00887CD8">
      <w:pPr>
        <w:spacing w:line="276" w:lineRule="auto"/>
        <w:jc w:val="center"/>
        <w:rPr>
          <w:rFonts w:cstheme="minorHAnsi"/>
          <w:b/>
        </w:rPr>
      </w:pPr>
    </w:p>
    <w:p w14:paraId="775DD316" w14:textId="47556A53" w:rsidR="00887CD8" w:rsidRPr="00BE0D48" w:rsidRDefault="00864358" w:rsidP="00887CD8">
      <w:pPr>
        <w:spacing w:line="276" w:lineRule="auto"/>
        <w:jc w:val="center"/>
        <w:rPr>
          <w:rFonts w:cstheme="minorHAnsi"/>
          <w:b/>
        </w:rPr>
      </w:pPr>
      <w:r w:rsidRPr="00BE0D48">
        <w:rPr>
          <w:rFonts w:cstheme="minorHAnsi"/>
          <w:b/>
        </w:rPr>
        <w:t>TROON COMMUNITY COUNCIL</w:t>
      </w:r>
      <w:r w:rsidR="008B3AC0" w:rsidRPr="00BE0D48">
        <w:rPr>
          <w:rFonts w:cstheme="minorHAnsi"/>
          <w:b/>
        </w:rPr>
        <w:t xml:space="preserve"> MEETING</w:t>
      </w:r>
    </w:p>
    <w:p w14:paraId="619CA737" w14:textId="0FD992E2" w:rsidR="00887CD8" w:rsidRPr="00197A20" w:rsidRDefault="008B3AC0" w:rsidP="00887CD8">
      <w:pPr>
        <w:spacing w:line="276" w:lineRule="auto"/>
        <w:jc w:val="center"/>
        <w:rPr>
          <w:rFonts w:cstheme="minorHAnsi"/>
          <w:b/>
        </w:rPr>
      </w:pPr>
      <w:r w:rsidRPr="00197A20">
        <w:rPr>
          <w:rFonts w:cstheme="minorHAnsi"/>
          <w:b/>
        </w:rPr>
        <w:t xml:space="preserve">TUESDAY </w:t>
      </w:r>
      <w:r w:rsidR="00311C2E">
        <w:rPr>
          <w:rFonts w:cstheme="minorHAnsi"/>
          <w:b/>
        </w:rPr>
        <w:t>6</w:t>
      </w:r>
      <w:r w:rsidR="00311C2E" w:rsidRPr="00311C2E">
        <w:rPr>
          <w:rFonts w:cstheme="minorHAnsi"/>
          <w:b/>
          <w:vertAlign w:val="superscript"/>
        </w:rPr>
        <w:t>th</w:t>
      </w:r>
      <w:r w:rsidR="00311C2E">
        <w:rPr>
          <w:rFonts w:cstheme="minorHAnsi"/>
          <w:b/>
        </w:rPr>
        <w:t xml:space="preserve"> January 2026</w:t>
      </w:r>
    </w:p>
    <w:p w14:paraId="0CD89C66" w14:textId="683416EB" w:rsidR="00887CD8" w:rsidRPr="00BE0D48" w:rsidRDefault="008B3AC0" w:rsidP="003416FF">
      <w:pPr>
        <w:spacing w:line="276" w:lineRule="auto"/>
        <w:jc w:val="center"/>
        <w:rPr>
          <w:rFonts w:cstheme="minorHAnsi"/>
          <w:b/>
        </w:rPr>
      </w:pPr>
      <w:r w:rsidRPr="00BE0D48">
        <w:rPr>
          <w:rFonts w:cstheme="minorHAnsi"/>
          <w:b/>
        </w:rPr>
        <w:t xml:space="preserve"> </w:t>
      </w:r>
      <w:r w:rsidR="00311C2E">
        <w:rPr>
          <w:rFonts w:cstheme="minorHAnsi"/>
          <w:b/>
        </w:rPr>
        <w:t>ANCHORAGE HOTEL</w:t>
      </w:r>
    </w:p>
    <w:p w14:paraId="1318184C" w14:textId="77777777" w:rsidR="00E738DA" w:rsidRPr="007F579F" w:rsidRDefault="00E738DA" w:rsidP="00E738DA">
      <w:pPr>
        <w:rPr>
          <w:rFonts w:cstheme="minorHAnsi"/>
          <w:b/>
        </w:rPr>
      </w:pPr>
      <w:r w:rsidRPr="007F579F">
        <w:rPr>
          <w:rFonts w:cstheme="minorHAnsi"/>
          <w:b/>
        </w:rPr>
        <w:t>AGENDA</w:t>
      </w:r>
    </w:p>
    <w:p w14:paraId="60A19C0C" w14:textId="77777777" w:rsidR="000E5F8D" w:rsidRPr="000B12DD" w:rsidRDefault="000E5F8D" w:rsidP="000B12DD">
      <w:pPr>
        <w:rPr>
          <w:rFonts w:cstheme="minorHAnsi"/>
          <w:b/>
          <w:bCs/>
        </w:rPr>
      </w:pPr>
    </w:p>
    <w:p w14:paraId="35C8093D" w14:textId="77777777" w:rsidR="00BE0DB1" w:rsidRPr="000270B6" w:rsidRDefault="00BE0DB1" w:rsidP="00BE0DB1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0270B6">
        <w:rPr>
          <w:rFonts w:cstheme="minorHAnsi"/>
          <w:b/>
          <w:bCs/>
        </w:rPr>
        <w:t>SEDERUNT</w:t>
      </w:r>
    </w:p>
    <w:p w14:paraId="56174C4A" w14:textId="77777777" w:rsidR="00BE0DB1" w:rsidRPr="000270B6" w:rsidRDefault="00BE0DB1" w:rsidP="00BE0DB1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1078"/>
        <w:gridCol w:w="906"/>
        <w:gridCol w:w="1418"/>
        <w:gridCol w:w="992"/>
      </w:tblGrid>
      <w:tr w:rsidR="00886934" w:rsidRPr="000270B6" w14:paraId="41A17B67" w14:textId="7EED04BC" w:rsidTr="00886934">
        <w:tc>
          <w:tcPr>
            <w:tcW w:w="3888" w:type="dxa"/>
          </w:tcPr>
          <w:p w14:paraId="56D698A2" w14:textId="77777777" w:rsidR="00886934" w:rsidRPr="000270B6" w:rsidRDefault="00886934" w:rsidP="006D187E">
            <w:pPr>
              <w:rPr>
                <w:rFonts w:cstheme="minorHAnsi"/>
                <w:b/>
                <w:bCs/>
              </w:rPr>
            </w:pPr>
            <w:r w:rsidRPr="000270B6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078" w:type="dxa"/>
          </w:tcPr>
          <w:p w14:paraId="01AA7252" w14:textId="77777777" w:rsidR="00886934" w:rsidRPr="000270B6" w:rsidRDefault="00886934" w:rsidP="006D187E">
            <w:pPr>
              <w:rPr>
                <w:rFonts w:cstheme="minorHAnsi"/>
                <w:b/>
                <w:bCs/>
              </w:rPr>
            </w:pPr>
            <w:r w:rsidRPr="000270B6">
              <w:rPr>
                <w:rFonts w:cstheme="minorHAnsi"/>
                <w:b/>
                <w:bCs/>
              </w:rPr>
              <w:t>Attended</w:t>
            </w:r>
          </w:p>
        </w:tc>
        <w:tc>
          <w:tcPr>
            <w:tcW w:w="906" w:type="dxa"/>
          </w:tcPr>
          <w:p w14:paraId="02F063BF" w14:textId="77777777" w:rsidR="00886934" w:rsidRPr="000270B6" w:rsidRDefault="00886934" w:rsidP="006D187E">
            <w:pPr>
              <w:rPr>
                <w:rFonts w:cstheme="minorHAnsi"/>
                <w:b/>
                <w:bCs/>
              </w:rPr>
            </w:pPr>
            <w:r w:rsidRPr="000270B6">
              <w:rPr>
                <w:rFonts w:cstheme="minorHAnsi"/>
                <w:b/>
                <w:bCs/>
              </w:rPr>
              <w:t>Absent</w:t>
            </w:r>
          </w:p>
        </w:tc>
        <w:tc>
          <w:tcPr>
            <w:tcW w:w="1418" w:type="dxa"/>
          </w:tcPr>
          <w:p w14:paraId="5B2F5374" w14:textId="77777777" w:rsidR="00886934" w:rsidRPr="000270B6" w:rsidRDefault="00886934" w:rsidP="006D187E">
            <w:pPr>
              <w:rPr>
                <w:rFonts w:cstheme="minorHAnsi"/>
                <w:b/>
                <w:bCs/>
              </w:rPr>
            </w:pPr>
            <w:r w:rsidRPr="000270B6">
              <w:rPr>
                <w:rFonts w:cstheme="minorHAnsi"/>
                <w:b/>
                <w:bCs/>
              </w:rPr>
              <w:t>Apologies</w:t>
            </w:r>
          </w:p>
        </w:tc>
        <w:tc>
          <w:tcPr>
            <w:tcW w:w="992" w:type="dxa"/>
          </w:tcPr>
          <w:p w14:paraId="65DB975B" w14:textId="137B7219" w:rsidR="00886934" w:rsidRPr="000270B6" w:rsidRDefault="00886934" w:rsidP="006D187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umber</w:t>
            </w:r>
          </w:p>
        </w:tc>
      </w:tr>
      <w:tr w:rsidR="00886934" w:rsidRPr="000270B6" w14:paraId="14A77B8F" w14:textId="344A7007" w:rsidTr="00886934">
        <w:trPr>
          <w:trHeight w:val="320"/>
        </w:trPr>
        <w:tc>
          <w:tcPr>
            <w:tcW w:w="3888" w:type="dxa"/>
            <w:noWrap/>
          </w:tcPr>
          <w:p w14:paraId="1525FFA9" w14:textId="2DFB1D45" w:rsidR="00886934" w:rsidRPr="000270B6" w:rsidRDefault="00886934" w:rsidP="00054EDB">
            <w:pPr>
              <w:rPr>
                <w:rFonts w:eastAsia="Times New Roman" w:cstheme="minorHAnsi"/>
                <w:b/>
                <w:bCs/>
              </w:rPr>
            </w:pPr>
            <w:r w:rsidRPr="000270B6">
              <w:rPr>
                <w:rFonts w:eastAsia="Times New Roman" w:cstheme="minorHAnsi"/>
                <w:b/>
                <w:bCs/>
              </w:rPr>
              <w:t>Andrew Girvan (AG)</w:t>
            </w:r>
          </w:p>
        </w:tc>
        <w:tc>
          <w:tcPr>
            <w:tcW w:w="1078" w:type="dxa"/>
          </w:tcPr>
          <w:p w14:paraId="6DCDB82E" w14:textId="40ECEFDB" w:rsidR="00A63928" w:rsidRPr="000270B6" w:rsidRDefault="00311C2E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06" w:type="dxa"/>
          </w:tcPr>
          <w:p w14:paraId="081FA8FC" w14:textId="77777777" w:rsidR="00886934" w:rsidRPr="000270B6" w:rsidRDefault="00886934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41A29128" w14:textId="2D7D748C" w:rsidR="00886934" w:rsidRDefault="00886934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92" w:type="dxa"/>
          </w:tcPr>
          <w:p w14:paraId="26B87A96" w14:textId="6C9E1D4B" w:rsidR="00886934" w:rsidRDefault="0033109C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1</w:t>
            </w:r>
          </w:p>
        </w:tc>
      </w:tr>
      <w:tr w:rsidR="00962699" w:rsidRPr="000270B6" w14:paraId="631CB519" w14:textId="77777777" w:rsidTr="00886934">
        <w:trPr>
          <w:trHeight w:val="320"/>
        </w:trPr>
        <w:tc>
          <w:tcPr>
            <w:tcW w:w="3888" w:type="dxa"/>
            <w:noWrap/>
          </w:tcPr>
          <w:p w14:paraId="6B304C8F" w14:textId="2DC17294" w:rsidR="00962699" w:rsidRPr="000270B6" w:rsidRDefault="00962699" w:rsidP="00054ED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rlene Gordon</w:t>
            </w:r>
          </w:p>
        </w:tc>
        <w:tc>
          <w:tcPr>
            <w:tcW w:w="1078" w:type="dxa"/>
          </w:tcPr>
          <w:p w14:paraId="36F609C7" w14:textId="6F3F89F7" w:rsidR="00962699" w:rsidRDefault="00962699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06" w:type="dxa"/>
          </w:tcPr>
          <w:p w14:paraId="17E1ECA4" w14:textId="77777777" w:rsidR="00962699" w:rsidRPr="000270B6" w:rsidRDefault="00962699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513FFEC8" w14:textId="77777777" w:rsidR="00962699" w:rsidRPr="000270B6" w:rsidRDefault="00962699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92" w:type="dxa"/>
          </w:tcPr>
          <w:p w14:paraId="1F1E2922" w14:textId="2F99BD5B" w:rsidR="00962699" w:rsidRDefault="0033109C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2</w:t>
            </w:r>
          </w:p>
        </w:tc>
      </w:tr>
      <w:tr w:rsidR="00886934" w:rsidRPr="000270B6" w14:paraId="417F51A6" w14:textId="1072804B" w:rsidTr="00632BD9">
        <w:trPr>
          <w:trHeight w:val="450"/>
        </w:trPr>
        <w:tc>
          <w:tcPr>
            <w:tcW w:w="3888" w:type="dxa"/>
            <w:noWrap/>
          </w:tcPr>
          <w:p w14:paraId="7ACE5E16" w14:textId="676AD185" w:rsidR="00886934" w:rsidRPr="000270B6" w:rsidRDefault="00886934" w:rsidP="00054EDB">
            <w:pPr>
              <w:rPr>
                <w:rFonts w:eastAsia="Times New Roman" w:cstheme="minorHAnsi"/>
                <w:b/>
                <w:bCs/>
              </w:rPr>
            </w:pPr>
            <w:r w:rsidRPr="000270B6">
              <w:rPr>
                <w:rFonts w:eastAsia="Times New Roman" w:cstheme="minorHAnsi"/>
                <w:b/>
                <w:bCs/>
              </w:rPr>
              <w:t>Brian Phillips (</w:t>
            </w:r>
            <w:proofErr w:type="spellStart"/>
            <w:r w:rsidRPr="000270B6">
              <w:rPr>
                <w:rFonts w:eastAsia="Times New Roman" w:cstheme="minorHAnsi"/>
                <w:b/>
                <w:bCs/>
              </w:rPr>
              <w:t>BrP</w:t>
            </w:r>
            <w:proofErr w:type="spellEnd"/>
            <w:r w:rsidRPr="000270B6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078" w:type="dxa"/>
          </w:tcPr>
          <w:p w14:paraId="59FC66CE" w14:textId="1B5F35DC" w:rsidR="00886934" w:rsidRPr="000270B6" w:rsidRDefault="00886934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06" w:type="dxa"/>
          </w:tcPr>
          <w:p w14:paraId="4300CD92" w14:textId="77777777" w:rsidR="00886934" w:rsidRPr="000270B6" w:rsidRDefault="00886934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10DB20A0" w14:textId="2EA1F05F" w:rsidR="00886934" w:rsidRPr="000270B6" w:rsidRDefault="0033109C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92" w:type="dxa"/>
          </w:tcPr>
          <w:p w14:paraId="13B064D0" w14:textId="41F102B5" w:rsidR="00886934" w:rsidRPr="000270B6" w:rsidRDefault="0033109C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3</w:t>
            </w:r>
          </w:p>
        </w:tc>
      </w:tr>
      <w:tr w:rsidR="00962699" w:rsidRPr="000270B6" w14:paraId="30DF7171" w14:textId="77777777" w:rsidTr="00886934">
        <w:trPr>
          <w:trHeight w:val="320"/>
        </w:trPr>
        <w:tc>
          <w:tcPr>
            <w:tcW w:w="3888" w:type="dxa"/>
            <w:noWrap/>
          </w:tcPr>
          <w:p w14:paraId="3770645B" w14:textId="30F36E4E" w:rsidR="00962699" w:rsidRDefault="00962699" w:rsidP="00054ED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hristine Smith</w:t>
            </w:r>
          </w:p>
        </w:tc>
        <w:tc>
          <w:tcPr>
            <w:tcW w:w="1078" w:type="dxa"/>
          </w:tcPr>
          <w:p w14:paraId="6DC6CDE6" w14:textId="7B982951" w:rsidR="00962699" w:rsidRDefault="00962699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06" w:type="dxa"/>
          </w:tcPr>
          <w:p w14:paraId="7ED5DE65" w14:textId="5C0C3A20" w:rsidR="00962699" w:rsidRPr="000270B6" w:rsidRDefault="00962699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6DC1D3FB" w14:textId="2800AE79" w:rsidR="00962699" w:rsidRDefault="00311C2E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92" w:type="dxa"/>
          </w:tcPr>
          <w:p w14:paraId="3FEE37CC" w14:textId="181799A1" w:rsidR="00962699" w:rsidRDefault="0033109C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4</w:t>
            </w:r>
          </w:p>
        </w:tc>
      </w:tr>
      <w:tr w:rsidR="00886934" w:rsidRPr="000270B6" w14:paraId="38DC104B" w14:textId="71182F70" w:rsidTr="00886934">
        <w:trPr>
          <w:trHeight w:val="320"/>
        </w:trPr>
        <w:tc>
          <w:tcPr>
            <w:tcW w:w="3888" w:type="dxa"/>
            <w:noWrap/>
          </w:tcPr>
          <w:p w14:paraId="698FC8EC" w14:textId="3EAD95DD" w:rsidR="00962699" w:rsidRPr="000270B6" w:rsidRDefault="00886934" w:rsidP="00054EDB">
            <w:pPr>
              <w:rPr>
                <w:rFonts w:eastAsia="Times New Roman" w:cstheme="minorHAnsi"/>
                <w:b/>
                <w:bCs/>
              </w:rPr>
            </w:pPr>
            <w:r w:rsidRPr="000270B6">
              <w:rPr>
                <w:rFonts w:eastAsia="Times New Roman" w:cstheme="minorHAnsi"/>
                <w:b/>
                <w:bCs/>
              </w:rPr>
              <w:t>David Carson (DC)</w:t>
            </w:r>
          </w:p>
        </w:tc>
        <w:tc>
          <w:tcPr>
            <w:tcW w:w="1078" w:type="dxa"/>
          </w:tcPr>
          <w:p w14:paraId="4C1BEAF6" w14:textId="1775F72C" w:rsidR="00886934" w:rsidRPr="000270B6" w:rsidRDefault="00886934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06" w:type="dxa"/>
          </w:tcPr>
          <w:p w14:paraId="6611C86A" w14:textId="77777777" w:rsidR="00886934" w:rsidRPr="000270B6" w:rsidRDefault="00886934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53427DAC" w14:textId="07040349" w:rsidR="00886934" w:rsidRPr="000270B6" w:rsidRDefault="00311C2E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92" w:type="dxa"/>
          </w:tcPr>
          <w:p w14:paraId="47E0DE83" w14:textId="6E7A2537" w:rsidR="00886934" w:rsidRDefault="0033109C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5</w:t>
            </w:r>
          </w:p>
        </w:tc>
      </w:tr>
      <w:tr w:rsidR="00962699" w:rsidRPr="000270B6" w14:paraId="081D2540" w14:textId="77777777" w:rsidTr="00886934">
        <w:trPr>
          <w:trHeight w:val="320"/>
        </w:trPr>
        <w:tc>
          <w:tcPr>
            <w:tcW w:w="3888" w:type="dxa"/>
            <w:noWrap/>
          </w:tcPr>
          <w:p w14:paraId="28D649C5" w14:textId="7154AC53" w:rsidR="00962699" w:rsidRPr="000270B6" w:rsidRDefault="00962699" w:rsidP="00054ED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avid Jaffray</w:t>
            </w:r>
          </w:p>
        </w:tc>
        <w:tc>
          <w:tcPr>
            <w:tcW w:w="1078" w:type="dxa"/>
          </w:tcPr>
          <w:p w14:paraId="3FD8D485" w14:textId="1965E75C" w:rsidR="00962699" w:rsidRDefault="00627846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06" w:type="dxa"/>
          </w:tcPr>
          <w:p w14:paraId="7C5DD6DE" w14:textId="77777777" w:rsidR="00962699" w:rsidRPr="000270B6" w:rsidRDefault="00962699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3708F9B6" w14:textId="3C40B4D3" w:rsidR="00962699" w:rsidRPr="000270B6" w:rsidRDefault="00962699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92" w:type="dxa"/>
          </w:tcPr>
          <w:p w14:paraId="6E6086B8" w14:textId="1EA4D658" w:rsidR="00962699" w:rsidRDefault="0033109C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6</w:t>
            </w:r>
          </w:p>
        </w:tc>
      </w:tr>
      <w:tr w:rsidR="00B04EB2" w:rsidRPr="000270B6" w14:paraId="22D7DBB3" w14:textId="77777777" w:rsidTr="00886934">
        <w:trPr>
          <w:trHeight w:val="320"/>
        </w:trPr>
        <w:tc>
          <w:tcPr>
            <w:tcW w:w="3888" w:type="dxa"/>
            <w:noWrap/>
          </w:tcPr>
          <w:p w14:paraId="0B307BBB" w14:textId="5D0FB27D" w:rsidR="00B04EB2" w:rsidRPr="000270B6" w:rsidRDefault="00B04EB2" w:rsidP="00054ED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iane Ferguson</w:t>
            </w:r>
          </w:p>
        </w:tc>
        <w:tc>
          <w:tcPr>
            <w:tcW w:w="1078" w:type="dxa"/>
          </w:tcPr>
          <w:p w14:paraId="5E07676F" w14:textId="3E86D2B9" w:rsidR="00F32472" w:rsidRPr="000270B6" w:rsidRDefault="00C012E5" w:rsidP="00F3247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06" w:type="dxa"/>
          </w:tcPr>
          <w:p w14:paraId="5D17F77F" w14:textId="77777777" w:rsidR="00B04EB2" w:rsidRPr="000270B6" w:rsidRDefault="00B04EB2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7B7EABBC" w14:textId="554EE8BC" w:rsidR="00B04EB2" w:rsidRPr="000270B6" w:rsidRDefault="00B04EB2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92" w:type="dxa"/>
          </w:tcPr>
          <w:p w14:paraId="458F3B04" w14:textId="3950652E" w:rsidR="00B04EB2" w:rsidRDefault="0033109C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7</w:t>
            </w:r>
          </w:p>
        </w:tc>
      </w:tr>
      <w:tr w:rsidR="00556FD3" w:rsidRPr="000270B6" w14:paraId="15E0E783" w14:textId="77777777" w:rsidTr="00886934">
        <w:trPr>
          <w:trHeight w:val="320"/>
        </w:trPr>
        <w:tc>
          <w:tcPr>
            <w:tcW w:w="3888" w:type="dxa"/>
            <w:noWrap/>
          </w:tcPr>
          <w:p w14:paraId="26641FD0" w14:textId="2B919068" w:rsidR="00556FD3" w:rsidRDefault="00556FD3" w:rsidP="00054ED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iona Girvan</w:t>
            </w:r>
          </w:p>
        </w:tc>
        <w:tc>
          <w:tcPr>
            <w:tcW w:w="1078" w:type="dxa"/>
          </w:tcPr>
          <w:p w14:paraId="6A253F68" w14:textId="5DFFC664" w:rsidR="00556FD3" w:rsidRPr="000270B6" w:rsidRDefault="0033109C" w:rsidP="00F3247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06" w:type="dxa"/>
          </w:tcPr>
          <w:p w14:paraId="31FE789C" w14:textId="77777777" w:rsidR="00556FD3" w:rsidRPr="000270B6" w:rsidRDefault="00556FD3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0A65CDDE" w14:textId="035E917B" w:rsidR="00556FD3" w:rsidRDefault="00556FD3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92" w:type="dxa"/>
          </w:tcPr>
          <w:p w14:paraId="7E978547" w14:textId="264FD14C" w:rsidR="00556FD3" w:rsidRDefault="0033109C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8</w:t>
            </w:r>
          </w:p>
        </w:tc>
      </w:tr>
      <w:tr w:rsidR="00B04EB2" w:rsidRPr="000270B6" w14:paraId="1B72019A" w14:textId="264371EF" w:rsidTr="00886934">
        <w:trPr>
          <w:trHeight w:val="320"/>
        </w:trPr>
        <w:tc>
          <w:tcPr>
            <w:tcW w:w="3888" w:type="dxa"/>
            <w:noWrap/>
          </w:tcPr>
          <w:p w14:paraId="4C6C17A2" w14:textId="46794118" w:rsidR="00B04EB2" w:rsidRPr="000270B6" w:rsidRDefault="00B04EB2" w:rsidP="00B04EB2">
            <w:pPr>
              <w:rPr>
                <w:rFonts w:eastAsia="Times New Roman" w:cstheme="minorHAnsi"/>
                <w:b/>
                <w:bCs/>
              </w:rPr>
            </w:pPr>
            <w:r w:rsidRPr="000270B6">
              <w:rPr>
                <w:rFonts w:eastAsia="Times New Roman" w:cstheme="minorHAnsi"/>
                <w:b/>
                <w:bCs/>
              </w:rPr>
              <w:t>Frances Carson (FC)</w:t>
            </w:r>
          </w:p>
        </w:tc>
        <w:tc>
          <w:tcPr>
            <w:tcW w:w="1078" w:type="dxa"/>
          </w:tcPr>
          <w:p w14:paraId="69D382E2" w14:textId="3C0ACD12" w:rsidR="00B04EB2" w:rsidRPr="000270B6" w:rsidRDefault="002E3BD4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 w:rsidRPr="000270B6"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06" w:type="dxa"/>
          </w:tcPr>
          <w:p w14:paraId="7250FA8E" w14:textId="77777777" w:rsidR="00B04EB2" w:rsidRPr="000270B6" w:rsidRDefault="00B04EB2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27A90D5A" w14:textId="77777777" w:rsidR="00B04EB2" w:rsidRPr="000270B6" w:rsidRDefault="00B04EB2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92" w:type="dxa"/>
          </w:tcPr>
          <w:p w14:paraId="0476A22A" w14:textId="1925BEF7" w:rsidR="00B04EB2" w:rsidRPr="000270B6" w:rsidRDefault="0033109C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9</w:t>
            </w:r>
          </w:p>
        </w:tc>
      </w:tr>
      <w:tr w:rsidR="00556FD3" w:rsidRPr="000270B6" w14:paraId="2AFF82F5" w14:textId="77777777" w:rsidTr="00886934">
        <w:trPr>
          <w:trHeight w:val="320"/>
        </w:trPr>
        <w:tc>
          <w:tcPr>
            <w:tcW w:w="3888" w:type="dxa"/>
            <w:noWrap/>
          </w:tcPr>
          <w:p w14:paraId="3138897D" w14:textId="09AE84C4" w:rsidR="00556FD3" w:rsidRPr="000270B6" w:rsidRDefault="00556FD3" w:rsidP="00B04EB2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Ian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moffat</w:t>
            </w:r>
            <w:proofErr w:type="spellEnd"/>
          </w:p>
        </w:tc>
        <w:tc>
          <w:tcPr>
            <w:tcW w:w="1078" w:type="dxa"/>
          </w:tcPr>
          <w:p w14:paraId="60FF43B2" w14:textId="07280D34" w:rsidR="00556FD3" w:rsidRDefault="00556FD3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06" w:type="dxa"/>
          </w:tcPr>
          <w:p w14:paraId="3BD4E1D9" w14:textId="77777777" w:rsidR="00556FD3" w:rsidRPr="000270B6" w:rsidRDefault="00556FD3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70E92808" w14:textId="77777777" w:rsidR="00556FD3" w:rsidRPr="000270B6" w:rsidRDefault="00556FD3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92" w:type="dxa"/>
          </w:tcPr>
          <w:p w14:paraId="3BB1B1D1" w14:textId="3E330987" w:rsidR="00556FD3" w:rsidRDefault="00556FD3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1</w:t>
            </w:r>
            <w:r w:rsidR="0033109C">
              <w:rPr>
                <w:rFonts w:eastAsia="Times New Roman" w:cstheme="minorHAnsi"/>
                <w:color w:val="0563C1"/>
                <w:u w:val="single"/>
              </w:rPr>
              <w:t>0</w:t>
            </w:r>
          </w:p>
        </w:tc>
      </w:tr>
      <w:tr w:rsidR="000A73D5" w:rsidRPr="000270B6" w14:paraId="187BC488" w14:textId="77777777" w:rsidTr="00886934">
        <w:trPr>
          <w:trHeight w:val="320"/>
        </w:trPr>
        <w:tc>
          <w:tcPr>
            <w:tcW w:w="3888" w:type="dxa"/>
            <w:noWrap/>
          </w:tcPr>
          <w:p w14:paraId="0ECB50A9" w14:textId="5018ECB8" w:rsidR="000A73D5" w:rsidRDefault="00627846" w:rsidP="00B04EB2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Ian Wilson </w:t>
            </w:r>
          </w:p>
        </w:tc>
        <w:tc>
          <w:tcPr>
            <w:tcW w:w="1078" w:type="dxa"/>
          </w:tcPr>
          <w:p w14:paraId="28E21F57" w14:textId="19C52C49" w:rsidR="000A73D5" w:rsidRDefault="00627846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06" w:type="dxa"/>
          </w:tcPr>
          <w:p w14:paraId="05D90C13" w14:textId="77777777" w:rsidR="000A73D5" w:rsidRPr="000270B6" w:rsidRDefault="000A73D5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72B0E29B" w14:textId="264AAC6A" w:rsidR="000A73D5" w:rsidRPr="000270B6" w:rsidRDefault="000A73D5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92" w:type="dxa"/>
          </w:tcPr>
          <w:p w14:paraId="06F24CDF" w14:textId="09359E60" w:rsidR="000A73D5" w:rsidRDefault="000A73D5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1</w:t>
            </w:r>
            <w:r w:rsidR="00627846">
              <w:rPr>
                <w:rFonts w:eastAsia="Times New Roman" w:cstheme="minorHAnsi"/>
                <w:color w:val="0563C1"/>
                <w:u w:val="single"/>
              </w:rPr>
              <w:t>1</w:t>
            </w:r>
          </w:p>
        </w:tc>
      </w:tr>
      <w:tr w:rsidR="00627846" w:rsidRPr="000270B6" w14:paraId="20C7C679" w14:textId="77777777" w:rsidTr="00886934">
        <w:trPr>
          <w:trHeight w:val="320"/>
        </w:trPr>
        <w:tc>
          <w:tcPr>
            <w:tcW w:w="3888" w:type="dxa"/>
            <w:noWrap/>
          </w:tcPr>
          <w:p w14:paraId="1CC12719" w14:textId="7D8B9145" w:rsidR="00627846" w:rsidRDefault="00627846" w:rsidP="00B04EB2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amie Anderson</w:t>
            </w:r>
          </w:p>
        </w:tc>
        <w:tc>
          <w:tcPr>
            <w:tcW w:w="1078" w:type="dxa"/>
          </w:tcPr>
          <w:p w14:paraId="39059A1D" w14:textId="3FFEBC92" w:rsidR="00627846" w:rsidRDefault="00311C2E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06" w:type="dxa"/>
          </w:tcPr>
          <w:p w14:paraId="26F60E92" w14:textId="77777777" w:rsidR="00627846" w:rsidRPr="000270B6" w:rsidRDefault="00627846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4899CE2E" w14:textId="77777777" w:rsidR="00627846" w:rsidRPr="000270B6" w:rsidRDefault="00627846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92" w:type="dxa"/>
          </w:tcPr>
          <w:p w14:paraId="4F879E11" w14:textId="29A714E1" w:rsidR="00627846" w:rsidRDefault="00627846" w:rsidP="00627846">
            <w:pPr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12</w:t>
            </w:r>
          </w:p>
        </w:tc>
      </w:tr>
      <w:tr w:rsidR="00556FD3" w:rsidRPr="000270B6" w14:paraId="0A580351" w14:textId="77777777" w:rsidTr="00886934">
        <w:trPr>
          <w:trHeight w:val="320"/>
        </w:trPr>
        <w:tc>
          <w:tcPr>
            <w:tcW w:w="3888" w:type="dxa"/>
            <w:noWrap/>
          </w:tcPr>
          <w:p w14:paraId="589C5CAD" w14:textId="60C32E9B" w:rsidR="00556FD3" w:rsidRDefault="00556FD3" w:rsidP="00B04EB2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eremy Kimber</w:t>
            </w:r>
          </w:p>
        </w:tc>
        <w:tc>
          <w:tcPr>
            <w:tcW w:w="1078" w:type="dxa"/>
          </w:tcPr>
          <w:p w14:paraId="019C2FFE" w14:textId="760813DB" w:rsidR="00556FD3" w:rsidRDefault="0033109C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06" w:type="dxa"/>
          </w:tcPr>
          <w:p w14:paraId="5FE9E043" w14:textId="77777777" w:rsidR="00556FD3" w:rsidRPr="000270B6" w:rsidRDefault="00556FD3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2A4D6500" w14:textId="386AD8B3" w:rsidR="00556FD3" w:rsidRPr="000270B6" w:rsidRDefault="00556FD3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92" w:type="dxa"/>
          </w:tcPr>
          <w:p w14:paraId="76287D33" w14:textId="3963BB4D" w:rsidR="00556FD3" w:rsidRDefault="00556FD3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1</w:t>
            </w:r>
            <w:r w:rsidR="0033109C">
              <w:rPr>
                <w:rFonts w:eastAsia="Times New Roman" w:cstheme="minorHAnsi"/>
                <w:color w:val="0563C1"/>
                <w:u w:val="single"/>
              </w:rPr>
              <w:t>3</w:t>
            </w:r>
          </w:p>
        </w:tc>
      </w:tr>
      <w:tr w:rsidR="00B04EB2" w:rsidRPr="000270B6" w14:paraId="6017BDE2" w14:textId="42C7D76C" w:rsidTr="00886934">
        <w:trPr>
          <w:trHeight w:val="320"/>
        </w:trPr>
        <w:tc>
          <w:tcPr>
            <w:tcW w:w="3888" w:type="dxa"/>
            <w:noWrap/>
          </w:tcPr>
          <w:p w14:paraId="3FDD2CC2" w14:textId="76414E4E" w:rsidR="00B04EB2" w:rsidRPr="000270B6" w:rsidRDefault="00B04EB2" w:rsidP="00B04EB2">
            <w:pPr>
              <w:rPr>
                <w:rFonts w:eastAsia="Times New Roman" w:cstheme="minorHAnsi"/>
                <w:b/>
                <w:bCs/>
              </w:rPr>
            </w:pPr>
            <w:r w:rsidRPr="000270B6">
              <w:rPr>
                <w:rFonts w:eastAsia="Times New Roman" w:cstheme="minorHAnsi"/>
                <w:b/>
                <w:bCs/>
              </w:rPr>
              <w:t>Nicky Power (NP)</w:t>
            </w:r>
          </w:p>
        </w:tc>
        <w:tc>
          <w:tcPr>
            <w:tcW w:w="1078" w:type="dxa"/>
          </w:tcPr>
          <w:p w14:paraId="230AEE76" w14:textId="2A94F798" w:rsidR="00B04EB2" w:rsidRPr="000270B6" w:rsidRDefault="00311C2E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06" w:type="dxa"/>
          </w:tcPr>
          <w:p w14:paraId="756AF27D" w14:textId="77777777" w:rsidR="00B04EB2" w:rsidRPr="000270B6" w:rsidRDefault="00B04EB2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22E5AC82" w14:textId="2FEB51CB" w:rsidR="00B04EB2" w:rsidRPr="000270B6" w:rsidRDefault="00B04EB2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92" w:type="dxa"/>
          </w:tcPr>
          <w:p w14:paraId="07A02D5E" w14:textId="446AA604" w:rsidR="00B04EB2" w:rsidRPr="000270B6" w:rsidRDefault="00556FD3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1</w:t>
            </w:r>
            <w:r w:rsidR="0033109C">
              <w:rPr>
                <w:rFonts w:eastAsia="Times New Roman" w:cstheme="minorHAnsi"/>
                <w:color w:val="0563C1"/>
                <w:u w:val="single"/>
              </w:rPr>
              <w:t>4</w:t>
            </w:r>
          </w:p>
        </w:tc>
      </w:tr>
      <w:tr w:rsidR="00B04EB2" w:rsidRPr="000270B6" w14:paraId="426457D8" w14:textId="6F8E7742" w:rsidTr="00A63928">
        <w:trPr>
          <w:trHeight w:val="434"/>
        </w:trPr>
        <w:tc>
          <w:tcPr>
            <w:tcW w:w="3888" w:type="dxa"/>
            <w:noWrap/>
          </w:tcPr>
          <w:p w14:paraId="0F0D9BBB" w14:textId="58E5A4BA" w:rsidR="00B04EB2" w:rsidRPr="000270B6" w:rsidRDefault="00B04EB2" w:rsidP="00B04EB2">
            <w:pPr>
              <w:rPr>
                <w:rFonts w:eastAsia="Times New Roman" w:cstheme="minorHAnsi"/>
                <w:b/>
                <w:bCs/>
              </w:rPr>
            </w:pPr>
            <w:r w:rsidRPr="000270B6">
              <w:rPr>
                <w:rFonts w:eastAsia="Times New Roman" w:cstheme="minorHAnsi"/>
                <w:b/>
                <w:bCs/>
              </w:rPr>
              <w:t>George Mulveney (GE)</w:t>
            </w:r>
          </w:p>
        </w:tc>
        <w:tc>
          <w:tcPr>
            <w:tcW w:w="1078" w:type="dxa"/>
          </w:tcPr>
          <w:p w14:paraId="181C1DEB" w14:textId="5A0CCC51" w:rsidR="00B04EB2" w:rsidRPr="000270B6" w:rsidRDefault="00627846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06" w:type="dxa"/>
          </w:tcPr>
          <w:p w14:paraId="09B470B4" w14:textId="77777777" w:rsidR="00B04EB2" w:rsidRPr="000270B6" w:rsidRDefault="00B04EB2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6A5462EF" w14:textId="673E3F3C" w:rsidR="00B04EB2" w:rsidRPr="000270B6" w:rsidRDefault="00B04EB2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92" w:type="dxa"/>
          </w:tcPr>
          <w:p w14:paraId="47822326" w14:textId="345364DC" w:rsidR="00B04EB2" w:rsidRPr="000270B6" w:rsidRDefault="00556FD3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1</w:t>
            </w:r>
            <w:r w:rsidR="00311C2E">
              <w:rPr>
                <w:rFonts w:eastAsia="Times New Roman" w:cstheme="minorHAnsi"/>
                <w:color w:val="0563C1"/>
                <w:u w:val="single"/>
              </w:rPr>
              <w:t>5</w:t>
            </w:r>
          </w:p>
        </w:tc>
      </w:tr>
      <w:tr w:rsidR="00632BD9" w:rsidRPr="000270B6" w14:paraId="72CBB73A" w14:textId="77777777" w:rsidTr="00886934">
        <w:trPr>
          <w:trHeight w:val="320"/>
        </w:trPr>
        <w:tc>
          <w:tcPr>
            <w:tcW w:w="3888" w:type="dxa"/>
            <w:noWrap/>
          </w:tcPr>
          <w:p w14:paraId="46119E44" w14:textId="259536A4" w:rsidR="00632BD9" w:rsidRDefault="007846D7" w:rsidP="00B04EB2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Gavin Lawson</w:t>
            </w:r>
          </w:p>
        </w:tc>
        <w:tc>
          <w:tcPr>
            <w:tcW w:w="1078" w:type="dxa"/>
          </w:tcPr>
          <w:p w14:paraId="2CF169A6" w14:textId="17F4FAC8" w:rsidR="00632BD9" w:rsidRPr="007846D7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  <w:r>
              <w:rPr>
                <w:rFonts w:eastAsia="Times New Roman" w:cstheme="minorHAnsi"/>
                <w:color w:val="4472C4" w:themeColor="accent1"/>
                <w:u w:val="single"/>
              </w:rPr>
              <w:t>X</w:t>
            </w:r>
          </w:p>
        </w:tc>
        <w:tc>
          <w:tcPr>
            <w:tcW w:w="906" w:type="dxa"/>
          </w:tcPr>
          <w:p w14:paraId="446EE211" w14:textId="77777777" w:rsidR="00632BD9" w:rsidRPr="000270B6" w:rsidRDefault="00632BD9" w:rsidP="00B04EB2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18" w:type="dxa"/>
          </w:tcPr>
          <w:p w14:paraId="6CE37B11" w14:textId="5070F1B1" w:rsidR="00632BD9" w:rsidRPr="00C012E5" w:rsidRDefault="00632BD9" w:rsidP="00B04EB2">
            <w:pPr>
              <w:jc w:val="center"/>
              <w:rPr>
                <w:rFonts w:eastAsia="Times New Roman" w:cstheme="minorHAnsi"/>
                <w:color w:val="000000"/>
                <w:u w:val="single"/>
              </w:rPr>
            </w:pPr>
          </w:p>
        </w:tc>
        <w:tc>
          <w:tcPr>
            <w:tcW w:w="992" w:type="dxa"/>
          </w:tcPr>
          <w:p w14:paraId="6DF533A8" w14:textId="0950A4F5" w:rsidR="00632BD9" w:rsidRPr="00A63928" w:rsidRDefault="00556FD3" w:rsidP="00CF17E3">
            <w:pPr>
              <w:rPr>
                <w:rFonts w:eastAsia="Times New Roman" w:cstheme="minorHAnsi"/>
                <w:color w:val="4472C4" w:themeColor="accent1"/>
                <w:u w:val="single"/>
              </w:rPr>
            </w:pPr>
            <w:r>
              <w:rPr>
                <w:rFonts w:eastAsia="Times New Roman" w:cstheme="minorHAnsi"/>
                <w:color w:val="4472C4" w:themeColor="accent1"/>
                <w:u w:val="single"/>
              </w:rPr>
              <w:t>1</w:t>
            </w:r>
            <w:r w:rsidR="00311C2E">
              <w:rPr>
                <w:rFonts w:eastAsia="Times New Roman" w:cstheme="minorHAnsi"/>
                <w:color w:val="4472C4" w:themeColor="accent1"/>
                <w:u w:val="single"/>
              </w:rPr>
              <w:t>6</w:t>
            </w:r>
          </w:p>
        </w:tc>
      </w:tr>
      <w:tr w:rsidR="00B04EB2" w:rsidRPr="000270B6" w14:paraId="547E2994" w14:textId="6DCA623E" w:rsidTr="00886934">
        <w:trPr>
          <w:trHeight w:val="90"/>
        </w:trPr>
        <w:tc>
          <w:tcPr>
            <w:tcW w:w="3888" w:type="dxa"/>
            <w:noWrap/>
          </w:tcPr>
          <w:p w14:paraId="1C8C0F25" w14:textId="465D6D8E" w:rsidR="00B04EB2" w:rsidRPr="000270B6" w:rsidRDefault="00B04EB2" w:rsidP="00B04EB2">
            <w:pPr>
              <w:rPr>
                <w:rFonts w:eastAsia="Times New Roman" w:cstheme="minorHAnsi"/>
                <w:b/>
                <w:bCs/>
              </w:rPr>
            </w:pPr>
            <w:r w:rsidRPr="000270B6">
              <w:rPr>
                <w:rFonts w:eastAsia="Times New Roman" w:cstheme="minorHAnsi"/>
                <w:b/>
                <w:bCs/>
              </w:rPr>
              <w:t>Craig McKay (</w:t>
            </w:r>
            <w:proofErr w:type="spellStart"/>
            <w:r w:rsidRPr="000270B6">
              <w:rPr>
                <w:rFonts w:eastAsia="Times New Roman" w:cstheme="minorHAnsi"/>
                <w:b/>
                <w:bCs/>
              </w:rPr>
              <w:t>CMcK</w:t>
            </w:r>
            <w:proofErr w:type="spellEnd"/>
            <w:r w:rsidRPr="000270B6">
              <w:rPr>
                <w:rFonts w:eastAsia="Times New Roman" w:cstheme="minorHAnsi"/>
                <w:b/>
                <w:bCs/>
              </w:rPr>
              <w:t>) SAC</w:t>
            </w:r>
          </w:p>
        </w:tc>
        <w:tc>
          <w:tcPr>
            <w:tcW w:w="1078" w:type="dxa"/>
          </w:tcPr>
          <w:p w14:paraId="442DBC68" w14:textId="65AC2AAD" w:rsidR="00B04EB2" w:rsidRPr="00962699" w:rsidRDefault="00B04EB2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06" w:type="dxa"/>
          </w:tcPr>
          <w:p w14:paraId="29A1C3F0" w14:textId="77777777" w:rsidR="00B04EB2" w:rsidRPr="00962699" w:rsidRDefault="00B04EB2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1418" w:type="dxa"/>
          </w:tcPr>
          <w:p w14:paraId="3DE6A614" w14:textId="18EE0BD6" w:rsidR="00B04EB2" w:rsidRPr="00962699" w:rsidRDefault="00311C2E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  <w:r>
              <w:rPr>
                <w:rFonts w:eastAsia="Times New Roman" w:cstheme="minorHAnsi"/>
                <w:color w:val="4472C4" w:themeColor="accent1"/>
                <w:u w:val="single"/>
              </w:rPr>
              <w:t>X</w:t>
            </w:r>
          </w:p>
        </w:tc>
        <w:tc>
          <w:tcPr>
            <w:tcW w:w="992" w:type="dxa"/>
          </w:tcPr>
          <w:p w14:paraId="0827DBD0" w14:textId="063C517B" w:rsidR="00B04EB2" w:rsidRPr="00962699" w:rsidRDefault="0033109C" w:rsidP="00556FD3">
            <w:pPr>
              <w:rPr>
                <w:rFonts w:eastAsia="Times New Roman" w:cstheme="minorHAnsi"/>
                <w:color w:val="4472C4" w:themeColor="accent1"/>
                <w:u w:val="single"/>
              </w:rPr>
            </w:pPr>
            <w:r>
              <w:rPr>
                <w:rFonts w:eastAsia="Times New Roman" w:cstheme="minorHAnsi"/>
                <w:color w:val="4472C4" w:themeColor="accent1"/>
                <w:u w:val="single"/>
              </w:rPr>
              <w:t>1</w:t>
            </w:r>
            <w:r w:rsidR="00311C2E">
              <w:rPr>
                <w:rFonts w:eastAsia="Times New Roman" w:cstheme="minorHAnsi"/>
                <w:color w:val="4472C4" w:themeColor="accent1"/>
                <w:u w:val="single"/>
              </w:rPr>
              <w:t>7</w:t>
            </w:r>
          </w:p>
        </w:tc>
      </w:tr>
      <w:tr w:rsidR="00B04EB2" w:rsidRPr="000270B6" w14:paraId="7F669CE9" w14:textId="7C2874A1" w:rsidTr="00886934">
        <w:trPr>
          <w:trHeight w:val="320"/>
        </w:trPr>
        <w:tc>
          <w:tcPr>
            <w:tcW w:w="3888" w:type="dxa"/>
            <w:noWrap/>
          </w:tcPr>
          <w:p w14:paraId="070DE437" w14:textId="0940AB5E" w:rsidR="00B04EB2" w:rsidRPr="000270B6" w:rsidRDefault="00B04EB2" w:rsidP="00B04EB2">
            <w:pPr>
              <w:rPr>
                <w:rFonts w:eastAsia="Times New Roman" w:cstheme="minorHAnsi"/>
                <w:b/>
                <w:bCs/>
              </w:rPr>
            </w:pPr>
            <w:r w:rsidRPr="000270B6">
              <w:rPr>
                <w:rFonts w:eastAsia="Times New Roman" w:cstheme="minorHAnsi"/>
                <w:b/>
                <w:bCs/>
              </w:rPr>
              <w:t>Kenneth Bell (KB) SAC</w:t>
            </w:r>
          </w:p>
        </w:tc>
        <w:tc>
          <w:tcPr>
            <w:tcW w:w="1078" w:type="dxa"/>
          </w:tcPr>
          <w:p w14:paraId="3AF8D677" w14:textId="7BEA46D4" w:rsidR="00B04EB2" w:rsidRPr="00962699" w:rsidRDefault="00B04EB2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06" w:type="dxa"/>
          </w:tcPr>
          <w:p w14:paraId="77486DD1" w14:textId="70958EEA" w:rsidR="00B04EB2" w:rsidRPr="00962699" w:rsidRDefault="00B04EB2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1418" w:type="dxa"/>
          </w:tcPr>
          <w:p w14:paraId="30A9DBEB" w14:textId="506CE06B" w:rsidR="00B04EB2" w:rsidRPr="00962699" w:rsidRDefault="00311C2E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  <w:r>
              <w:rPr>
                <w:rFonts w:eastAsia="Times New Roman" w:cstheme="minorHAnsi"/>
                <w:color w:val="4472C4" w:themeColor="accent1"/>
                <w:u w:val="single"/>
              </w:rPr>
              <w:t>X</w:t>
            </w:r>
          </w:p>
        </w:tc>
        <w:tc>
          <w:tcPr>
            <w:tcW w:w="992" w:type="dxa"/>
          </w:tcPr>
          <w:p w14:paraId="370F3BED" w14:textId="3EAD66FF" w:rsidR="00B04EB2" w:rsidRPr="00962699" w:rsidRDefault="0033109C" w:rsidP="00556FD3">
            <w:pPr>
              <w:rPr>
                <w:rFonts w:eastAsia="Times New Roman" w:cstheme="minorHAnsi"/>
                <w:color w:val="4472C4" w:themeColor="accent1"/>
                <w:u w:val="single"/>
              </w:rPr>
            </w:pPr>
            <w:r>
              <w:rPr>
                <w:rFonts w:eastAsia="Times New Roman" w:cstheme="minorHAnsi"/>
                <w:color w:val="4472C4" w:themeColor="accent1"/>
                <w:u w:val="single"/>
              </w:rPr>
              <w:t>1</w:t>
            </w:r>
            <w:r w:rsidR="00311C2E">
              <w:rPr>
                <w:rFonts w:eastAsia="Times New Roman" w:cstheme="minorHAnsi"/>
                <w:color w:val="4472C4" w:themeColor="accent1"/>
                <w:u w:val="single"/>
              </w:rPr>
              <w:t>8</w:t>
            </w:r>
          </w:p>
        </w:tc>
      </w:tr>
      <w:tr w:rsidR="00B04EB2" w:rsidRPr="000270B6" w14:paraId="5CBF0F84" w14:textId="5E7ABB41" w:rsidTr="00886934">
        <w:trPr>
          <w:trHeight w:val="320"/>
        </w:trPr>
        <w:tc>
          <w:tcPr>
            <w:tcW w:w="3888" w:type="dxa"/>
            <w:noWrap/>
          </w:tcPr>
          <w:p w14:paraId="1E9E8EFB" w14:textId="10FAF344" w:rsidR="00B04EB2" w:rsidRPr="000270B6" w:rsidRDefault="00B04EB2" w:rsidP="00B04EB2">
            <w:pPr>
              <w:rPr>
                <w:rFonts w:eastAsia="Times New Roman" w:cstheme="minorHAnsi"/>
                <w:b/>
                <w:bCs/>
              </w:rPr>
            </w:pPr>
            <w:r w:rsidRPr="000270B6">
              <w:rPr>
                <w:rFonts w:eastAsia="Times New Roman" w:cstheme="minorHAnsi"/>
                <w:b/>
                <w:bCs/>
              </w:rPr>
              <w:t>Philip Saxton (PS) SAC</w:t>
            </w:r>
          </w:p>
        </w:tc>
        <w:tc>
          <w:tcPr>
            <w:tcW w:w="1078" w:type="dxa"/>
          </w:tcPr>
          <w:p w14:paraId="43E0023C" w14:textId="6DFA3E8B" w:rsidR="00B04EB2" w:rsidRPr="00962699" w:rsidRDefault="00B04EB2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06" w:type="dxa"/>
          </w:tcPr>
          <w:p w14:paraId="03C2837A" w14:textId="5AD8E065" w:rsidR="00B04EB2" w:rsidRPr="00962699" w:rsidRDefault="00B04EB2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1418" w:type="dxa"/>
          </w:tcPr>
          <w:p w14:paraId="583AA454" w14:textId="343E3A68" w:rsidR="00B04EB2" w:rsidRPr="00962699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  <w:r>
              <w:rPr>
                <w:rFonts w:eastAsia="Times New Roman" w:cstheme="minorHAnsi"/>
                <w:color w:val="4472C4" w:themeColor="accent1"/>
                <w:u w:val="single"/>
              </w:rPr>
              <w:t>X</w:t>
            </w:r>
          </w:p>
        </w:tc>
        <w:tc>
          <w:tcPr>
            <w:tcW w:w="992" w:type="dxa"/>
          </w:tcPr>
          <w:p w14:paraId="256E8362" w14:textId="578AC538" w:rsidR="00B04EB2" w:rsidRPr="00962699" w:rsidRDefault="00311C2E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  <w:r>
              <w:rPr>
                <w:rFonts w:eastAsia="Times New Roman" w:cstheme="minorHAnsi"/>
                <w:color w:val="4472C4" w:themeColor="accent1"/>
                <w:u w:val="single"/>
              </w:rPr>
              <w:t>19</w:t>
            </w:r>
          </w:p>
        </w:tc>
      </w:tr>
      <w:tr w:rsidR="00B04EB2" w:rsidRPr="000270B6" w14:paraId="2C094314" w14:textId="24C3A38E" w:rsidTr="00886934">
        <w:trPr>
          <w:trHeight w:val="320"/>
        </w:trPr>
        <w:tc>
          <w:tcPr>
            <w:tcW w:w="3888" w:type="dxa"/>
            <w:noWrap/>
          </w:tcPr>
          <w:p w14:paraId="585F3C25" w14:textId="3EB4E132" w:rsidR="00B04EB2" w:rsidRPr="000270B6" w:rsidRDefault="00B04EB2" w:rsidP="00B04EB2">
            <w:pPr>
              <w:rPr>
                <w:rFonts w:eastAsia="Times New Roman" w:cstheme="minorHAnsi"/>
                <w:b/>
                <w:bCs/>
              </w:rPr>
            </w:pPr>
            <w:r w:rsidRPr="000270B6">
              <w:rPr>
                <w:rFonts w:eastAsia="Times New Roman" w:cstheme="minorHAnsi"/>
                <w:b/>
                <w:bCs/>
              </w:rPr>
              <w:t>Paul Scully (PAS) SAC</w:t>
            </w:r>
          </w:p>
        </w:tc>
        <w:tc>
          <w:tcPr>
            <w:tcW w:w="1078" w:type="dxa"/>
          </w:tcPr>
          <w:p w14:paraId="58934369" w14:textId="7E7888CA" w:rsidR="00B04EB2" w:rsidRPr="00962699" w:rsidRDefault="00400682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  <w:r>
              <w:rPr>
                <w:rFonts w:eastAsia="Times New Roman" w:cstheme="minorHAnsi"/>
                <w:color w:val="4472C4" w:themeColor="accent1"/>
                <w:u w:val="single"/>
              </w:rPr>
              <w:t>X</w:t>
            </w:r>
          </w:p>
        </w:tc>
        <w:tc>
          <w:tcPr>
            <w:tcW w:w="906" w:type="dxa"/>
          </w:tcPr>
          <w:p w14:paraId="248E0989" w14:textId="77777777" w:rsidR="00B04EB2" w:rsidRPr="00962699" w:rsidRDefault="00B04EB2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1418" w:type="dxa"/>
          </w:tcPr>
          <w:p w14:paraId="78107FF1" w14:textId="713E4F63" w:rsidR="00B04EB2" w:rsidRPr="00962699" w:rsidRDefault="00B04EB2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92" w:type="dxa"/>
          </w:tcPr>
          <w:p w14:paraId="00664147" w14:textId="3CD42515" w:rsidR="00B04EB2" w:rsidRPr="00962699" w:rsidRDefault="00311C2E" w:rsidP="00556FD3">
            <w:pPr>
              <w:rPr>
                <w:rFonts w:eastAsia="Times New Roman" w:cstheme="minorHAnsi"/>
                <w:color w:val="4472C4" w:themeColor="accent1"/>
                <w:u w:val="single"/>
              </w:rPr>
            </w:pPr>
            <w:r>
              <w:rPr>
                <w:rFonts w:eastAsia="Times New Roman" w:cstheme="minorHAnsi"/>
                <w:color w:val="4472C4" w:themeColor="accent1"/>
                <w:u w:val="single"/>
              </w:rPr>
              <w:t>20</w:t>
            </w:r>
          </w:p>
        </w:tc>
      </w:tr>
      <w:tr w:rsidR="00627846" w:rsidRPr="000270B6" w14:paraId="64C5F2F3" w14:textId="77777777" w:rsidTr="00886934">
        <w:trPr>
          <w:trHeight w:val="320"/>
        </w:trPr>
        <w:tc>
          <w:tcPr>
            <w:tcW w:w="3888" w:type="dxa"/>
            <w:noWrap/>
          </w:tcPr>
          <w:p w14:paraId="6A07F40A" w14:textId="7554E9B3" w:rsidR="00627846" w:rsidRDefault="00627846" w:rsidP="00B04EB2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078" w:type="dxa"/>
          </w:tcPr>
          <w:p w14:paraId="4E2A185F" w14:textId="57E13256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06" w:type="dxa"/>
          </w:tcPr>
          <w:p w14:paraId="3FF5CE34" w14:textId="77777777" w:rsidR="00627846" w:rsidRPr="00962699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1418" w:type="dxa"/>
          </w:tcPr>
          <w:p w14:paraId="53F464A0" w14:textId="77777777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92" w:type="dxa"/>
          </w:tcPr>
          <w:p w14:paraId="61C52FC1" w14:textId="43D4DAF8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</w:tr>
      <w:tr w:rsidR="00627846" w:rsidRPr="000270B6" w14:paraId="2664E6A8" w14:textId="77777777" w:rsidTr="00886934">
        <w:trPr>
          <w:trHeight w:val="320"/>
        </w:trPr>
        <w:tc>
          <w:tcPr>
            <w:tcW w:w="3888" w:type="dxa"/>
            <w:noWrap/>
          </w:tcPr>
          <w:p w14:paraId="5C4D4812" w14:textId="5B1EFDFA" w:rsidR="00627846" w:rsidRDefault="00627846" w:rsidP="00B04EB2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078" w:type="dxa"/>
          </w:tcPr>
          <w:p w14:paraId="1BD2BF18" w14:textId="0963F79D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06" w:type="dxa"/>
          </w:tcPr>
          <w:p w14:paraId="7EF9CC6A" w14:textId="77777777" w:rsidR="00627846" w:rsidRPr="00962699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1418" w:type="dxa"/>
          </w:tcPr>
          <w:p w14:paraId="5023F066" w14:textId="77777777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92" w:type="dxa"/>
          </w:tcPr>
          <w:p w14:paraId="0DCA567E" w14:textId="55967DC6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</w:tr>
      <w:tr w:rsidR="00627846" w:rsidRPr="000270B6" w14:paraId="7308FFF8" w14:textId="77777777" w:rsidTr="00886934">
        <w:trPr>
          <w:trHeight w:val="320"/>
        </w:trPr>
        <w:tc>
          <w:tcPr>
            <w:tcW w:w="3888" w:type="dxa"/>
            <w:noWrap/>
          </w:tcPr>
          <w:p w14:paraId="1CFC77EC" w14:textId="413EC612" w:rsidR="00627846" w:rsidRDefault="00627846" w:rsidP="00B04EB2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078" w:type="dxa"/>
          </w:tcPr>
          <w:p w14:paraId="1C91501C" w14:textId="2536C560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06" w:type="dxa"/>
          </w:tcPr>
          <w:p w14:paraId="0DBAFE91" w14:textId="77777777" w:rsidR="00627846" w:rsidRPr="00962699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1418" w:type="dxa"/>
          </w:tcPr>
          <w:p w14:paraId="59C4C396" w14:textId="77777777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92" w:type="dxa"/>
          </w:tcPr>
          <w:p w14:paraId="6C903332" w14:textId="4F0245A6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</w:tr>
      <w:tr w:rsidR="00627846" w:rsidRPr="000270B6" w14:paraId="426A8242" w14:textId="77777777" w:rsidTr="00886934">
        <w:trPr>
          <w:trHeight w:val="320"/>
        </w:trPr>
        <w:tc>
          <w:tcPr>
            <w:tcW w:w="3888" w:type="dxa"/>
            <w:noWrap/>
          </w:tcPr>
          <w:p w14:paraId="09A4E97F" w14:textId="7E8B437D" w:rsidR="00627846" w:rsidRDefault="00627846" w:rsidP="00B04EB2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078" w:type="dxa"/>
          </w:tcPr>
          <w:p w14:paraId="169E5BD2" w14:textId="0C7EFBB7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06" w:type="dxa"/>
          </w:tcPr>
          <w:p w14:paraId="543540FC" w14:textId="77777777" w:rsidR="00627846" w:rsidRPr="00962699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1418" w:type="dxa"/>
          </w:tcPr>
          <w:p w14:paraId="1A0AD825" w14:textId="77777777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92" w:type="dxa"/>
          </w:tcPr>
          <w:p w14:paraId="2D12B9B1" w14:textId="20418459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</w:tr>
      <w:tr w:rsidR="00627846" w:rsidRPr="000270B6" w14:paraId="5CF41B2C" w14:textId="77777777" w:rsidTr="00886934">
        <w:trPr>
          <w:trHeight w:val="320"/>
        </w:trPr>
        <w:tc>
          <w:tcPr>
            <w:tcW w:w="3888" w:type="dxa"/>
            <w:noWrap/>
          </w:tcPr>
          <w:p w14:paraId="6BB83BAB" w14:textId="3BEB1F3C" w:rsidR="00627846" w:rsidRDefault="00627846" w:rsidP="00B04EB2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078" w:type="dxa"/>
          </w:tcPr>
          <w:p w14:paraId="15D60091" w14:textId="5436230A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06" w:type="dxa"/>
          </w:tcPr>
          <w:p w14:paraId="4DE06E73" w14:textId="77777777" w:rsidR="00627846" w:rsidRPr="00962699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1418" w:type="dxa"/>
          </w:tcPr>
          <w:p w14:paraId="35FA1F53" w14:textId="77777777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92" w:type="dxa"/>
          </w:tcPr>
          <w:p w14:paraId="57907C0E" w14:textId="3FA91277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</w:tr>
      <w:tr w:rsidR="00627846" w:rsidRPr="000270B6" w14:paraId="4D319DD1" w14:textId="77777777" w:rsidTr="00886934">
        <w:trPr>
          <w:trHeight w:val="320"/>
        </w:trPr>
        <w:tc>
          <w:tcPr>
            <w:tcW w:w="3888" w:type="dxa"/>
            <w:noWrap/>
          </w:tcPr>
          <w:p w14:paraId="606C8B76" w14:textId="7C0E18A8" w:rsidR="00627846" w:rsidRDefault="00627846" w:rsidP="00B04EB2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078" w:type="dxa"/>
          </w:tcPr>
          <w:p w14:paraId="3F2F12F2" w14:textId="5D680ED6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06" w:type="dxa"/>
          </w:tcPr>
          <w:p w14:paraId="0BF6A908" w14:textId="77777777" w:rsidR="00627846" w:rsidRPr="00962699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1418" w:type="dxa"/>
          </w:tcPr>
          <w:p w14:paraId="10BF4697" w14:textId="77777777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92" w:type="dxa"/>
          </w:tcPr>
          <w:p w14:paraId="1503C88E" w14:textId="467A5051" w:rsidR="00627846" w:rsidRDefault="00627846" w:rsidP="00627846">
            <w:pPr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</w:tr>
      <w:tr w:rsidR="00627846" w:rsidRPr="000270B6" w14:paraId="4219B580" w14:textId="77777777" w:rsidTr="00886934">
        <w:trPr>
          <w:trHeight w:val="320"/>
        </w:trPr>
        <w:tc>
          <w:tcPr>
            <w:tcW w:w="3888" w:type="dxa"/>
            <w:noWrap/>
          </w:tcPr>
          <w:p w14:paraId="45B614CE" w14:textId="19900E1E" w:rsidR="00627846" w:rsidRDefault="00627846" w:rsidP="00B04EB2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078" w:type="dxa"/>
          </w:tcPr>
          <w:p w14:paraId="7549024B" w14:textId="0370CDB3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06" w:type="dxa"/>
          </w:tcPr>
          <w:p w14:paraId="0CE9E0D3" w14:textId="77777777" w:rsidR="00627846" w:rsidRPr="00962699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1418" w:type="dxa"/>
          </w:tcPr>
          <w:p w14:paraId="0362AF96" w14:textId="77777777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92" w:type="dxa"/>
          </w:tcPr>
          <w:p w14:paraId="7BF6B20E" w14:textId="47758B60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</w:tr>
    </w:tbl>
    <w:p w14:paraId="68E1B41F" w14:textId="77777777" w:rsidR="00BE0DB1" w:rsidRDefault="00BE0DB1" w:rsidP="00BE0DB1">
      <w:pPr>
        <w:pStyle w:val="ListParagraph"/>
        <w:rPr>
          <w:rFonts w:cstheme="minorHAnsi"/>
          <w:b/>
          <w:bCs/>
        </w:rPr>
      </w:pPr>
    </w:p>
    <w:p w14:paraId="47830C6C" w14:textId="04B8F384" w:rsidR="000F56A8" w:rsidRDefault="000F56A8" w:rsidP="00556FD3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APOLOGIES</w:t>
      </w:r>
      <w:r w:rsidR="007846D7">
        <w:rPr>
          <w:rFonts w:cstheme="minorHAnsi"/>
          <w:b/>
          <w:bCs/>
        </w:rPr>
        <w:t xml:space="preserve"> </w:t>
      </w:r>
      <w:r w:rsidR="00C012E5">
        <w:rPr>
          <w:rFonts w:cstheme="minorHAnsi"/>
          <w:b/>
          <w:bCs/>
        </w:rPr>
        <w:t>–</w:t>
      </w:r>
      <w:r w:rsidR="00311C2E">
        <w:rPr>
          <w:rFonts w:cstheme="minorHAnsi"/>
          <w:b/>
          <w:bCs/>
        </w:rPr>
        <w:t xml:space="preserve"> P SAXTON, C MCKAY, C SMITH, K BELL, D CARSON </w:t>
      </w:r>
    </w:p>
    <w:p w14:paraId="1EB23011" w14:textId="77777777" w:rsidR="000F56A8" w:rsidRDefault="000F56A8" w:rsidP="00BE0DB1">
      <w:pPr>
        <w:pStyle w:val="ListParagraph"/>
        <w:rPr>
          <w:rFonts w:cstheme="minorHAnsi"/>
          <w:b/>
          <w:bCs/>
        </w:rPr>
      </w:pPr>
    </w:p>
    <w:p w14:paraId="23E37F10" w14:textId="77777777" w:rsidR="000F56A8" w:rsidRPr="000F56A8" w:rsidRDefault="000F56A8" w:rsidP="000F56A8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0F56A8">
        <w:rPr>
          <w:rFonts w:cstheme="minorHAnsi"/>
          <w:b/>
          <w:bCs/>
          <w:sz w:val="24"/>
          <w:szCs w:val="24"/>
        </w:rPr>
        <w:t>CHAIRPERSONS WELCOME.</w:t>
      </w:r>
    </w:p>
    <w:p w14:paraId="02B2DCE1" w14:textId="4B3FDFE5" w:rsidR="004C39FF" w:rsidRDefault="004C39FF" w:rsidP="00556FD3">
      <w:pPr>
        <w:rPr>
          <w:rFonts w:cstheme="minorHAnsi"/>
          <w:sz w:val="24"/>
          <w:szCs w:val="24"/>
        </w:rPr>
      </w:pPr>
    </w:p>
    <w:p w14:paraId="42C2378E" w14:textId="4765B9E9" w:rsidR="00556FD3" w:rsidRPr="00C012E5" w:rsidRDefault="00556FD3" w:rsidP="00C012E5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3E5E6A">
        <w:rPr>
          <w:rFonts w:cstheme="minorHAnsi"/>
          <w:b/>
          <w:bCs/>
          <w:sz w:val="24"/>
          <w:szCs w:val="24"/>
        </w:rPr>
        <w:t>T</w:t>
      </w:r>
      <w:r w:rsidR="003E5E6A">
        <w:rPr>
          <w:rFonts w:cstheme="minorHAnsi"/>
          <w:b/>
          <w:bCs/>
          <w:sz w:val="24"/>
          <w:szCs w:val="24"/>
        </w:rPr>
        <w:t>REASURER</w:t>
      </w:r>
      <w:r w:rsidRPr="003E5E6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="00C012E5">
        <w:rPr>
          <w:rFonts w:cstheme="minorHAnsi"/>
          <w:sz w:val="24"/>
          <w:szCs w:val="24"/>
        </w:rPr>
        <w:t xml:space="preserve"> </w:t>
      </w:r>
      <w:r w:rsidR="00627846">
        <w:rPr>
          <w:rFonts w:cstheme="minorHAnsi"/>
          <w:sz w:val="24"/>
          <w:szCs w:val="24"/>
        </w:rPr>
        <w:t xml:space="preserve">Healthy Report </w:t>
      </w:r>
      <w:r w:rsidR="003D645F">
        <w:rPr>
          <w:rFonts w:cstheme="minorHAnsi"/>
          <w:sz w:val="24"/>
          <w:szCs w:val="24"/>
        </w:rPr>
        <w:t xml:space="preserve">donation from Albert Reid </w:t>
      </w:r>
      <w:proofErr w:type="spellStart"/>
      <w:r w:rsidR="003D645F">
        <w:rPr>
          <w:rFonts w:cstheme="minorHAnsi"/>
          <w:sz w:val="24"/>
          <w:szCs w:val="24"/>
        </w:rPr>
        <w:t>Wintertainment</w:t>
      </w:r>
      <w:proofErr w:type="spellEnd"/>
      <w:r w:rsidR="003D645F">
        <w:rPr>
          <w:rFonts w:cstheme="minorHAnsi"/>
          <w:sz w:val="24"/>
          <w:szCs w:val="24"/>
        </w:rPr>
        <w:t xml:space="preserve"> £500</w:t>
      </w:r>
      <w:r w:rsidR="0033109C">
        <w:rPr>
          <w:rFonts w:cstheme="minorHAnsi"/>
          <w:sz w:val="24"/>
          <w:szCs w:val="24"/>
        </w:rPr>
        <w:t xml:space="preserve"> </w:t>
      </w:r>
    </w:p>
    <w:p w14:paraId="3B497AED" w14:textId="77777777" w:rsidR="00C012E5" w:rsidRPr="00C012E5" w:rsidRDefault="00C012E5" w:rsidP="00C012E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E933E34" w14:textId="3A639C06" w:rsidR="00DA23A0" w:rsidRPr="003D645F" w:rsidRDefault="00556FD3" w:rsidP="00866771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3D645F">
        <w:rPr>
          <w:rFonts w:cstheme="minorHAnsi"/>
          <w:b/>
          <w:bCs/>
          <w:sz w:val="24"/>
          <w:szCs w:val="24"/>
        </w:rPr>
        <w:t xml:space="preserve">APPROVAL OF MINUTES – </w:t>
      </w:r>
      <w:r w:rsidR="00311C2E">
        <w:rPr>
          <w:rFonts w:cstheme="minorHAnsi"/>
          <w:sz w:val="24"/>
          <w:szCs w:val="24"/>
        </w:rPr>
        <w:t>IAN WILSON AND JEREMY KIMBER</w:t>
      </w:r>
      <w:r w:rsidR="003D645F">
        <w:rPr>
          <w:rFonts w:cstheme="minorHAnsi"/>
          <w:sz w:val="24"/>
          <w:szCs w:val="24"/>
        </w:rPr>
        <w:t xml:space="preserve"> </w:t>
      </w:r>
    </w:p>
    <w:p w14:paraId="2148D96A" w14:textId="77777777" w:rsidR="003D645F" w:rsidRPr="003D645F" w:rsidRDefault="003D645F" w:rsidP="003D645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E159552" w14:textId="489BA5A7" w:rsidR="00311C2E" w:rsidRPr="00311C2E" w:rsidRDefault="00311C2E" w:rsidP="00676A4C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311C2E">
        <w:rPr>
          <w:rFonts w:cstheme="minorHAnsi"/>
          <w:sz w:val="24"/>
          <w:szCs w:val="24"/>
        </w:rPr>
        <w:t xml:space="preserve">Discussed extending the end date for people to apply for the vacancies. </w:t>
      </w:r>
      <w:r w:rsidR="003D645F" w:rsidRPr="00311C2E">
        <w:rPr>
          <w:rFonts w:cstheme="minorHAnsi"/>
          <w:sz w:val="24"/>
          <w:szCs w:val="24"/>
        </w:rPr>
        <w:t xml:space="preserve"> </w:t>
      </w:r>
      <w:r w:rsidRPr="00311C2E">
        <w:rPr>
          <w:rFonts w:cstheme="minorHAnsi"/>
          <w:sz w:val="24"/>
          <w:szCs w:val="24"/>
        </w:rPr>
        <w:t xml:space="preserve">1 person applied and 6 </w:t>
      </w:r>
    </w:p>
    <w:p w14:paraId="463D05D5" w14:textId="0E6FF662" w:rsidR="00311C2E" w:rsidRDefault="00311C2E" w:rsidP="00311C2E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ul Scully explained the process of current councillors having to re-apply for their positions and re-elected in, closing date is 13/2/26.  </w:t>
      </w:r>
    </w:p>
    <w:p w14:paraId="29D6DCE4" w14:textId="77777777" w:rsidR="00311C2E" w:rsidRPr="00311C2E" w:rsidRDefault="00311C2E" w:rsidP="00311C2E">
      <w:pPr>
        <w:pStyle w:val="ListParagraph"/>
        <w:rPr>
          <w:rFonts w:cstheme="minorHAnsi"/>
          <w:sz w:val="24"/>
          <w:szCs w:val="24"/>
        </w:rPr>
      </w:pPr>
    </w:p>
    <w:p w14:paraId="4982AFCF" w14:textId="77777777" w:rsidR="003D645F" w:rsidRPr="003D645F" w:rsidRDefault="003D645F" w:rsidP="003D645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54CD8DA" w14:textId="77777777" w:rsidR="003D645F" w:rsidRDefault="003D645F" w:rsidP="003D645F">
      <w:pPr>
        <w:pStyle w:val="ListParagraph"/>
        <w:rPr>
          <w:rFonts w:cstheme="minorHAnsi"/>
          <w:sz w:val="24"/>
          <w:szCs w:val="24"/>
        </w:rPr>
      </w:pPr>
    </w:p>
    <w:p w14:paraId="46D6CC78" w14:textId="14CBF40B" w:rsidR="00311C2E" w:rsidRDefault="00311C2E" w:rsidP="003D645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asurers Report – no change</w:t>
      </w:r>
    </w:p>
    <w:p w14:paraId="6DCCBC8A" w14:textId="77777777" w:rsidR="00311C2E" w:rsidRDefault="00311C2E" w:rsidP="00311C2E">
      <w:pPr>
        <w:pStyle w:val="ListParagraph"/>
        <w:rPr>
          <w:rFonts w:cstheme="minorHAnsi"/>
          <w:sz w:val="24"/>
          <w:szCs w:val="24"/>
        </w:rPr>
      </w:pPr>
    </w:p>
    <w:p w14:paraId="06046AB0" w14:textId="177F561A" w:rsidR="003D645F" w:rsidRDefault="00311C2E" w:rsidP="003D645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ttery funding discussed in relation to the </w:t>
      </w:r>
      <w:proofErr w:type="spellStart"/>
      <w:r>
        <w:rPr>
          <w:rFonts w:cstheme="minorHAnsi"/>
          <w:sz w:val="24"/>
          <w:szCs w:val="24"/>
        </w:rPr>
        <w:t>xmas</w:t>
      </w:r>
      <w:proofErr w:type="spellEnd"/>
      <w:r>
        <w:rPr>
          <w:rFonts w:cstheme="minorHAnsi"/>
          <w:sz w:val="24"/>
          <w:szCs w:val="24"/>
        </w:rPr>
        <w:t xml:space="preserve"> lights and repairs etc. </w:t>
      </w:r>
    </w:p>
    <w:p w14:paraId="1E1EEB8A" w14:textId="77777777" w:rsidR="008614DB" w:rsidRPr="008614DB" w:rsidRDefault="008614DB" w:rsidP="008614DB">
      <w:pPr>
        <w:pStyle w:val="ListParagraph"/>
        <w:rPr>
          <w:rFonts w:cstheme="minorHAnsi"/>
          <w:sz w:val="24"/>
          <w:szCs w:val="24"/>
        </w:rPr>
      </w:pPr>
    </w:p>
    <w:p w14:paraId="530846CB" w14:textId="44F0FA7A" w:rsidR="00270251" w:rsidRDefault="00311C2E" w:rsidP="00311C2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A – north drive – meeting on 8/1/26, try to attend if possible. DJ tried to get the meeting time longer as only 4-6.  Paul Clark at ARA not replied. </w:t>
      </w:r>
    </w:p>
    <w:p w14:paraId="292459E7" w14:textId="77777777" w:rsidR="00311C2E" w:rsidRPr="00311C2E" w:rsidRDefault="00311C2E" w:rsidP="00311C2E">
      <w:pPr>
        <w:pStyle w:val="ListParagraph"/>
        <w:rPr>
          <w:rFonts w:cstheme="minorHAnsi"/>
          <w:sz w:val="24"/>
          <w:szCs w:val="24"/>
        </w:rPr>
      </w:pPr>
    </w:p>
    <w:p w14:paraId="5D379C84" w14:textId="0FD8A5E8" w:rsidR="00311C2E" w:rsidRPr="00C73824" w:rsidRDefault="00311C2E" w:rsidP="007E2B8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73824">
        <w:rPr>
          <w:rFonts w:cstheme="minorHAnsi"/>
          <w:sz w:val="24"/>
          <w:szCs w:val="24"/>
        </w:rPr>
        <w:t>TCC updates – George – 17</w:t>
      </w:r>
      <w:r w:rsidRPr="00C73824">
        <w:rPr>
          <w:rFonts w:cstheme="minorHAnsi"/>
          <w:sz w:val="24"/>
          <w:szCs w:val="24"/>
          <w:vertAlign w:val="superscript"/>
        </w:rPr>
        <w:t>th</w:t>
      </w:r>
      <w:r w:rsidRPr="00C73824">
        <w:rPr>
          <w:rFonts w:cstheme="minorHAnsi"/>
          <w:sz w:val="24"/>
          <w:szCs w:val="24"/>
        </w:rPr>
        <w:t xml:space="preserve"> June 79</w:t>
      </w:r>
      <w:r w:rsidRPr="00C73824">
        <w:rPr>
          <w:rFonts w:cstheme="minorHAnsi"/>
          <w:sz w:val="24"/>
          <w:szCs w:val="24"/>
          <w:vertAlign w:val="superscript"/>
        </w:rPr>
        <w:t>th</w:t>
      </w:r>
      <w:r w:rsidRPr="00C73824">
        <w:rPr>
          <w:rFonts w:cstheme="minorHAnsi"/>
          <w:sz w:val="24"/>
          <w:szCs w:val="24"/>
        </w:rPr>
        <w:t xml:space="preserve"> </w:t>
      </w:r>
      <w:proofErr w:type="gramStart"/>
      <w:r w:rsidRPr="00C73824">
        <w:rPr>
          <w:rFonts w:cstheme="minorHAnsi"/>
          <w:sz w:val="24"/>
          <w:szCs w:val="24"/>
        </w:rPr>
        <w:t>Taxi day</w:t>
      </w:r>
      <w:proofErr w:type="gramEnd"/>
      <w:r w:rsidRPr="00C73824">
        <w:rPr>
          <w:rFonts w:cstheme="minorHAnsi"/>
          <w:sz w:val="24"/>
          <w:szCs w:val="24"/>
        </w:rPr>
        <w:t xml:space="preserve"> – DJ and Diane taking more to do with the events and will work alongside George on gala day for this year.</w:t>
      </w:r>
      <w:r w:rsidR="00C73824" w:rsidRPr="00C73824">
        <w:rPr>
          <w:rFonts w:cstheme="minorHAnsi"/>
          <w:sz w:val="24"/>
          <w:szCs w:val="24"/>
        </w:rPr>
        <w:t xml:space="preserve">  Discussion </w:t>
      </w:r>
      <w:r w:rsidR="00C73824">
        <w:rPr>
          <w:rFonts w:cstheme="minorHAnsi"/>
          <w:sz w:val="24"/>
          <w:szCs w:val="24"/>
        </w:rPr>
        <w:t>re</w:t>
      </w:r>
      <w:r w:rsidRPr="00C73824">
        <w:rPr>
          <w:rFonts w:cstheme="minorHAnsi"/>
          <w:sz w:val="24"/>
          <w:szCs w:val="24"/>
        </w:rPr>
        <w:t xml:space="preserve"> civic awards – Junior/senior.</w:t>
      </w:r>
      <w:r w:rsidR="00C73824">
        <w:rPr>
          <w:rFonts w:cstheme="minorHAnsi"/>
          <w:sz w:val="24"/>
          <w:szCs w:val="24"/>
        </w:rPr>
        <w:t xml:space="preserve">  Also look at approaching larger companies in town to speak about sponsorship for the gala day, want to expand.  </w:t>
      </w:r>
    </w:p>
    <w:p w14:paraId="3AF435E0" w14:textId="77777777" w:rsidR="00311C2E" w:rsidRPr="00311C2E" w:rsidRDefault="00311C2E" w:rsidP="00311C2E">
      <w:pPr>
        <w:pStyle w:val="ListParagraph"/>
        <w:rPr>
          <w:rFonts w:cstheme="minorHAnsi"/>
          <w:sz w:val="24"/>
          <w:szCs w:val="24"/>
        </w:rPr>
      </w:pPr>
    </w:p>
    <w:p w14:paraId="095FCAD0" w14:textId="70D2D93F" w:rsidR="00311C2E" w:rsidRDefault="00C73824" w:rsidP="00311C2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</w:t>
      </w:r>
      <w:proofErr w:type="gramStart"/>
      <w:r>
        <w:rPr>
          <w:rFonts w:cstheme="minorHAnsi"/>
          <w:sz w:val="24"/>
          <w:szCs w:val="24"/>
        </w:rPr>
        <w:t>anything</w:t>
      </w:r>
      <w:proofErr w:type="gramEnd"/>
      <w:r>
        <w:rPr>
          <w:rFonts w:cstheme="minorHAnsi"/>
          <w:sz w:val="24"/>
          <w:szCs w:val="24"/>
        </w:rPr>
        <w:t xml:space="preserve"> to be posted on </w:t>
      </w:r>
      <w:proofErr w:type="spellStart"/>
      <w:r>
        <w:rPr>
          <w:rFonts w:cstheme="minorHAnsi"/>
          <w:sz w:val="24"/>
          <w:szCs w:val="24"/>
        </w:rPr>
        <w:t>facebook</w:t>
      </w:r>
      <w:proofErr w:type="spellEnd"/>
      <w:r>
        <w:rPr>
          <w:rFonts w:cstheme="minorHAnsi"/>
          <w:sz w:val="24"/>
          <w:szCs w:val="24"/>
        </w:rPr>
        <w:t xml:space="preserve"> if have it ready and send to </w:t>
      </w:r>
      <w:proofErr w:type="gramStart"/>
      <w:r>
        <w:rPr>
          <w:rFonts w:cstheme="minorHAnsi"/>
          <w:sz w:val="24"/>
          <w:szCs w:val="24"/>
        </w:rPr>
        <w:t>Jamie</w:t>
      </w:r>
      <w:proofErr w:type="gramEnd"/>
      <w:r>
        <w:rPr>
          <w:rFonts w:cstheme="minorHAnsi"/>
          <w:sz w:val="24"/>
          <w:szCs w:val="24"/>
        </w:rPr>
        <w:t xml:space="preserve"> he will help as soon as can. </w:t>
      </w:r>
    </w:p>
    <w:p w14:paraId="65E22705" w14:textId="77777777" w:rsidR="00C73824" w:rsidRPr="00C73824" w:rsidRDefault="00C73824" w:rsidP="00C73824">
      <w:pPr>
        <w:pStyle w:val="ListParagraph"/>
        <w:rPr>
          <w:rFonts w:cstheme="minorHAnsi"/>
          <w:sz w:val="24"/>
          <w:szCs w:val="24"/>
        </w:rPr>
      </w:pPr>
    </w:p>
    <w:p w14:paraId="6A51F99F" w14:textId="1E598F5B" w:rsidR="00C73824" w:rsidRDefault="00C73824" w:rsidP="00311C2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Moffat – is arranging to have a meeting with P Dougall and his senior at SAC re bin situation. This is continuing partnership working to get things resolved before summer.</w:t>
      </w:r>
    </w:p>
    <w:p w14:paraId="601728B9" w14:textId="77777777" w:rsidR="00C73824" w:rsidRPr="00C73824" w:rsidRDefault="00C73824" w:rsidP="00C73824">
      <w:pPr>
        <w:pStyle w:val="ListParagraph"/>
        <w:rPr>
          <w:rFonts w:cstheme="minorHAnsi"/>
          <w:sz w:val="24"/>
          <w:szCs w:val="24"/>
        </w:rPr>
      </w:pPr>
    </w:p>
    <w:p w14:paraId="0299C495" w14:textId="71FB9272" w:rsidR="00C73824" w:rsidRDefault="00C73824" w:rsidP="00311C2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pital program – </w:t>
      </w:r>
      <w:proofErr w:type="spellStart"/>
      <w:r>
        <w:rPr>
          <w:rFonts w:cstheme="minorHAnsi"/>
          <w:sz w:val="24"/>
          <w:szCs w:val="24"/>
        </w:rPr>
        <w:t>cllrs</w:t>
      </w:r>
      <w:proofErr w:type="spellEnd"/>
      <w:r>
        <w:rPr>
          <w:rFonts w:cstheme="minorHAnsi"/>
          <w:sz w:val="24"/>
          <w:szCs w:val="24"/>
        </w:rPr>
        <w:t xml:space="preserve"> feel that TCC should have input on how things are going to be taken forward. </w:t>
      </w:r>
    </w:p>
    <w:p w14:paraId="164BDE34" w14:textId="77777777" w:rsidR="00C73824" w:rsidRPr="00C73824" w:rsidRDefault="00C73824" w:rsidP="00C73824">
      <w:pPr>
        <w:pStyle w:val="ListParagraph"/>
        <w:rPr>
          <w:rFonts w:cstheme="minorHAnsi"/>
          <w:sz w:val="24"/>
          <w:szCs w:val="24"/>
        </w:rPr>
      </w:pPr>
    </w:p>
    <w:p w14:paraId="0F219488" w14:textId="75477CBD" w:rsidR="00C73824" w:rsidRDefault="00C73824" w:rsidP="00311C2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itchfield road area issues with the signs to ferry are an issue.   AG states we still need more disabled parking spaces in town.  </w:t>
      </w:r>
    </w:p>
    <w:p w14:paraId="4C155EC8" w14:textId="77777777" w:rsidR="00C73824" w:rsidRPr="00C73824" w:rsidRDefault="00C73824" w:rsidP="00C73824">
      <w:pPr>
        <w:pStyle w:val="ListParagraph"/>
        <w:rPr>
          <w:rFonts w:cstheme="minorHAnsi"/>
          <w:sz w:val="24"/>
          <w:szCs w:val="24"/>
        </w:rPr>
      </w:pPr>
    </w:p>
    <w:p w14:paraId="7AAFF9F6" w14:textId="75BCC674" w:rsidR="00C73824" w:rsidRDefault="00C73824" w:rsidP="00311C2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 around the money received in town from house builders and how this was used?  Still not entirely sure of where this went.</w:t>
      </w:r>
    </w:p>
    <w:p w14:paraId="43C8A60F" w14:textId="77777777" w:rsidR="00C73824" w:rsidRPr="00C73824" w:rsidRDefault="00C73824" w:rsidP="00C73824">
      <w:pPr>
        <w:pStyle w:val="ListParagraph"/>
        <w:rPr>
          <w:rFonts w:cstheme="minorHAnsi"/>
          <w:sz w:val="24"/>
          <w:szCs w:val="24"/>
        </w:rPr>
      </w:pPr>
    </w:p>
    <w:p w14:paraId="010F51FA" w14:textId="1D55A652" w:rsidR="00C73824" w:rsidRDefault="00C73824" w:rsidP="00311C2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geing well in town – Champions board – Paul </w:t>
      </w:r>
      <w:proofErr w:type="spellStart"/>
      <w:r>
        <w:rPr>
          <w:rFonts w:cstheme="minorHAnsi"/>
          <w:sz w:val="24"/>
          <w:szCs w:val="24"/>
        </w:rPr>
        <w:t>scully</w:t>
      </w:r>
      <w:proofErr w:type="spellEnd"/>
      <w:r>
        <w:rPr>
          <w:rFonts w:cstheme="minorHAnsi"/>
          <w:sz w:val="24"/>
          <w:szCs w:val="24"/>
        </w:rPr>
        <w:t xml:space="preserve"> going to have a think how this could link in with the TCC.</w:t>
      </w:r>
    </w:p>
    <w:p w14:paraId="336CA63A" w14:textId="77777777" w:rsidR="00C73824" w:rsidRPr="00C73824" w:rsidRDefault="00C73824" w:rsidP="00C73824">
      <w:pPr>
        <w:pStyle w:val="ListParagraph"/>
        <w:rPr>
          <w:rFonts w:cstheme="minorHAnsi"/>
          <w:sz w:val="24"/>
          <w:szCs w:val="24"/>
        </w:rPr>
      </w:pPr>
    </w:p>
    <w:p w14:paraId="4607C711" w14:textId="25EEBEAD" w:rsidR="00C73824" w:rsidRPr="00C73824" w:rsidRDefault="00C73824" w:rsidP="00C738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an </w:t>
      </w:r>
      <w:proofErr w:type="spellStart"/>
      <w:r>
        <w:rPr>
          <w:rFonts w:cstheme="minorHAnsi"/>
          <w:sz w:val="24"/>
          <w:szCs w:val="24"/>
        </w:rPr>
        <w:t>wilson</w:t>
      </w:r>
      <w:proofErr w:type="spellEnd"/>
      <w:r>
        <w:rPr>
          <w:rFonts w:cstheme="minorHAnsi"/>
          <w:sz w:val="24"/>
          <w:szCs w:val="24"/>
        </w:rPr>
        <w:t xml:space="preserve"> was thanked for all his hard work and he has worked relentlessly on different projects over the </w:t>
      </w:r>
      <w:proofErr w:type="gramStart"/>
      <w:r>
        <w:rPr>
          <w:rFonts w:cstheme="minorHAnsi"/>
          <w:sz w:val="24"/>
          <w:szCs w:val="24"/>
        </w:rPr>
        <w:t>year</w:t>
      </w:r>
      <w:proofErr w:type="gramEnd"/>
      <w:r>
        <w:rPr>
          <w:rFonts w:cstheme="minorHAnsi"/>
          <w:sz w:val="24"/>
          <w:szCs w:val="24"/>
        </w:rPr>
        <w:t xml:space="preserve"> and he has now stepped down – FC thanked him again and presented him with a card.</w:t>
      </w:r>
    </w:p>
    <w:p w14:paraId="1F75CE9B" w14:textId="77777777" w:rsidR="00E14B7F" w:rsidRDefault="00E14B7F" w:rsidP="00E14B7F">
      <w:pPr>
        <w:ind w:left="360"/>
        <w:rPr>
          <w:rFonts w:cstheme="minorHAnsi"/>
          <w:sz w:val="24"/>
          <w:szCs w:val="24"/>
        </w:rPr>
      </w:pPr>
    </w:p>
    <w:p w14:paraId="691418B9" w14:textId="5902AE8B" w:rsidR="00D548B6" w:rsidRDefault="00D548B6" w:rsidP="00875C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OCB – nothing to discuss</w:t>
      </w:r>
    </w:p>
    <w:p w14:paraId="268C5F7A" w14:textId="77777777" w:rsidR="00D548B6" w:rsidRDefault="00D548B6" w:rsidP="00875C7F">
      <w:pPr>
        <w:rPr>
          <w:rFonts w:cstheme="minorHAnsi"/>
          <w:sz w:val="24"/>
          <w:szCs w:val="24"/>
        </w:rPr>
      </w:pPr>
    </w:p>
    <w:p w14:paraId="6BD7F8D2" w14:textId="59949842" w:rsidR="00875C7F" w:rsidRPr="00F422D0" w:rsidRDefault="00D548B6" w:rsidP="00C012E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te of next meeting </w:t>
      </w:r>
      <w:proofErr w:type="gramStart"/>
      <w:r>
        <w:rPr>
          <w:rFonts w:cstheme="minorHAnsi"/>
          <w:b/>
          <w:bCs/>
          <w:sz w:val="24"/>
          <w:szCs w:val="24"/>
        </w:rPr>
        <w:t xml:space="preserve">-  </w:t>
      </w:r>
      <w:r w:rsidR="00270251">
        <w:rPr>
          <w:rFonts w:cstheme="minorHAnsi"/>
          <w:b/>
          <w:bCs/>
          <w:sz w:val="24"/>
          <w:szCs w:val="24"/>
        </w:rPr>
        <w:t>6</w:t>
      </w:r>
      <w:proofErr w:type="gramEnd"/>
      <w:r w:rsidR="00270251" w:rsidRPr="00270251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70251">
        <w:rPr>
          <w:rFonts w:cstheme="minorHAnsi"/>
          <w:b/>
          <w:bCs/>
          <w:sz w:val="24"/>
          <w:szCs w:val="24"/>
        </w:rPr>
        <w:t xml:space="preserve"> February 2026</w:t>
      </w:r>
    </w:p>
    <w:sectPr w:rsidR="00875C7F" w:rsidRPr="00F422D0" w:rsidSect="00654D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9D0"/>
    <w:multiLevelType w:val="hybridMultilevel"/>
    <w:tmpl w:val="D3D4F2FE"/>
    <w:lvl w:ilvl="0" w:tplc="949209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F56B03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5D20"/>
    <w:multiLevelType w:val="hybridMultilevel"/>
    <w:tmpl w:val="35E283C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D4EC7"/>
    <w:multiLevelType w:val="hybridMultilevel"/>
    <w:tmpl w:val="EAF2C7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35335A"/>
    <w:multiLevelType w:val="hybridMultilevel"/>
    <w:tmpl w:val="793EBE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9E1F6D"/>
    <w:multiLevelType w:val="hybridMultilevel"/>
    <w:tmpl w:val="A09AC5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D324D7"/>
    <w:multiLevelType w:val="hybridMultilevel"/>
    <w:tmpl w:val="28105B4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D6A8F"/>
    <w:multiLevelType w:val="hybridMultilevel"/>
    <w:tmpl w:val="9508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12E3"/>
    <w:multiLevelType w:val="hybridMultilevel"/>
    <w:tmpl w:val="674A23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A679EF"/>
    <w:multiLevelType w:val="hybridMultilevel"/>
    <w:tmpl w:val="56988C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6A5E3D"/>
    <w:multiLevelType w:val="hybridMultilevel"/>
    <w:tmpl w:val="317EFE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E84E36"/>
    <w:multiLevelType w:val="hybridMultilevel"/>
    <w:tmpl w:val="6B9832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4B23B0"/>
    <w:multiLevelType w:val="hybridMultilevel"/>
    <w:tmpl w:val="A4FC05A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771D21"/>
    <w:multiLevelType w:val="hybridMultilevel"/>
    <w:tmpl w:val="E374789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FB22B0"/>
    <w:multiLevelType w:val="hybridMultilevel"/>
    <w:tmpl w:val="DBC253E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1206DE"/>
    <w:multiLevelType w:val="hybridMultilevel"/>
    <w:tmpl w:val="207CBF2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CD33131"/>
    <w:multiLevelType w:val="hybridMultilevel"/>
    <w:tmpl w:val="E5A6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93BA1"/>
    <w:multiLevelType w:val="hybridMultilevel"/>
    <w:tmpl w:val="BA2E29A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744AF8"/>
    <w:multiLevelType w:val="hybridMultilevel"/>
    <w:tmpl w:val="B862140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2044DB"/>
    <w:multiLevelType w:val="hybridMultilevel"/>
    <w:tmpl w:val="A80C53B4"/>
    <w:lvl w:ilvl="0" w:tplc="25DE0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EC1D86"/>
    <w:multiLevelType w:val="hybridMultilevel"/>
    <w:tmpl w:val="A14ED5C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547C3"/>
    <w:multiLevelType w:val="hybridMultilevel"/>
    <w:tmpl w:val="9B3238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B4226F"/>
    <w:multiLevelType w:val="hybridMultilevel"/>
    <w:tmpl w:val="688E93B6"/>
    <w:lvl w:ilvl="0" w:tplc="BA10A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BD1D9A"/>
    <w:multiLevelType w:val="hybridMultilevel"/>
    <w:tmpl w:val="85A8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A1F80"/>
    <w:multiLevelType w:val="hybridMultilevel"/>
    <w:tmpl w:val="56C41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E0C30"/>
    <w:multiLevelType w:val="hybridMultilevel"/>
    <w:tmpl w:val="7312EB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774B4A"/>
    <w:multiLevelType w:val="hybridMultilevel"/>
    <w:tmpl w:val="254887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52EFC"/>
    <w:multiLevelType w:val="hybridMultilevel"/>
    <w:tmpl w:val="269EDCCA"/>
    <w:lvl w:ilvl="0" w:tplc="601EB306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C93BB6"/>
    <w:multiLevelType w:val="hybridMultilevel"/>
    <w:tmpl w:val="04A0BCC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0413CF"/>
    <w:multiLevelType w:val="hybridMultilevel"/>
    <w:tmpl w:val="43906C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BD14B8"/>
    <w:multiLevelType w:val="hybridMultilevel"/>
    <w:tmpl w:val="1F1E1B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AF66F75"/>
    <w:multiLevelType w:val="hybridMultilevel"/>
    <w:tmpl w:val="79CC183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A1051D"/>
    <w:multiLevelType w:val="hybridMultilevel"/>
    <w:tmpl w:val="A9384E5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C86816"/>
    <w:multiLevelType w:val="hybridMultilevel"/>
    <w:tmpl w:val="E60CE6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4272052">
    <w:abstractNumId w:val="6"/>
  </w:num>
  <w:num w:numId="2" w16cid:durableId="572395946">
    <w:abstractNumId w:val="23"/>
  </w:num>
  <w:num w:numId="3" w16cid:durableId="467162874">
    <w:abstractNumId w:val="15"/>
  </w:num>
  <w:num w:numId="4" w16cid:durableId="1173568369">
    <w:abstractNumId w:val="0"/>
  </w:num>
  <w:num w:numId="5" w16cid:durableId="1436631899">
    <w:abstractNumId w:val="22"/>
  </w:num>
  <w:num w:numId="6" w16cid:durableId="204099800">
    <w:abstractNumId w:val="16"/>
  </w:num>
  <w:num w:numId="7" w16cid:durableId="1390692308">
    <w:abstractNumId w:val="19"/>
  </w:num>
  <w:num w:numId="8" w16cid:durableId="301353429">
    <w:abstractNumId w:val="13"/>
  </w:num>
  <w:num w:numId="9" w16cid:durableId="2024550113">
    <w:abstractNumId w:val="12"/>
  </w:num>
  <w:num w:numId="10" w16cid:durableId="689641800">
    <w:abstractNumId w:val="5"/>
  </w:num>
  <w:num w:numId="11" w16cid:durableId="1562595356">
    <w:abstractNumId w:val="1"/>
  </w:num>
  <w:num w:numId="12" w16cid:durableId="1515878333">
    <w:abstractNumId w:val="21"/>
  </w:num>
  <w:num w:numId="13" w16cid:durableId="1136685106">
    <w:abstractNumId w:val="31"/>
  </w:num>
  <w:num w:numId="14" w16cid:durableId="2050110853">
    <w:abstractNumId w:val="24"/>
  </w:num>
  <w:num w:numId="15" w16cid:durableId="1979069474">
    <w:abstractNumId w:val="11"/>
  </w:num>
  <w:num w:numId="16" w16cid:durableId="1325670241">
    <w:abstractNumId w:val="30"/>
  </w:num>
  <w:num w:numId="17" w16cid:durableId="556278384">
    <w:abstractNumId w:val="17"/>
  </w:num>
  <w:num w:numId="18" w16cid:durableId="777137110">
    <w:abstractNumId w:val="27"/>
  </w:num>
  <w:num w:numId="19" w16cid:durableId="2003124871">
    <w:abstractNumId w:val="28"/>
  </w:num>
  <w:num w:numId="20" w16cid:durableId="10230388">
    <w:abstractNumId w:val="3"/>
  </w:num>
  <w:num w:numId="21" w16cid:durableId="623777535">
    <w:abstractNumId w:val="29"/>
  </w:num>
  <w:num w:numId="22" w16cid:durableId="861817538">
    <w:abstractNumId w:val="10"/>
  </w:num>
  <w:num w:numId="23" w16cid:durableId="168326919">
    <w:abstractNumId w:val="7"/>
  </w:num>
  <w:num w:numId="24" w16cid:durableId="1431465765">
    <w:abstractNumId w:val="9"/>
  </w:num>
  <w:num w:numId="25" w16cid:durableId="992177803">
    <w:abstractNumId w:val="32"/>
  </w:num>
  <w:num w:numId="26" w16cid:durableId="1525050247">
    <w:abstractNumId w:val="2"/>
  </w:num>
  <w:num w:numId="27" w16cid:durableId="1438676139">
    <w:abstractNumId w:val="20"/>
  </w:num>
  <w:num w:numId="28" w16cid:durableId="497573904">
    <w:abstractNumId w:val="8"/>
  </w:num>
  <w:num w:numId="29" w16cid:durableId="1315720658">
    <w:abstractNumId w:val="14"/>
  </w:num>
  <w:num w:numId="30" w16cid:durableId="1277635430">
    <w:abstractNumId w:val="4"/>
  </w:num>
  <w:num w:numId="31" w16cid:durableId="880558464">
    <w:abstractNumId w:val="18"/>
  </w:num>
  <w:num w:numId="32" w16cid:durableId="1930120001">
    <w:abstractNumId w:val="26"/>
  </w:num>
  <w:num w:numId="33" w16cid:durableId="8060473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58"/>
    <w:rsid w:val="000066B4"/>
    <w:rsid w:val="00010B17"/>
    <w:rsid w:val="00025D7C"/>
    <w:rsid w:val="00033556"/>
    <w:rsid w:val="000457F8"/>
    <w:rsid w:val="000533EC"/>
    <w:rsid w:val="000538E4"/>
    <w:rsid w:val="00054EDB"/>
    <w:rsid w:val="000712D9"/>
    <w:rsid w:val="00080664"/>
    <w:rsid w:val="00083184"/>
    <w:rsid w:val="00084CA1"/>
    <w:rsid w:val="000A11B0"/>
    <w:rsid w:val="000A73D5"/>
    <w:rsid w:val="000B12DD"/>
    <w:rsid w:val="000C6294"/>
    <w:rsid w:val="000D4A92"/>
    <w:rsid w:val="000E342D"/>
    <w:rsid w:val="000E3A90"/>
    <w:rsid w:val="000E5F8D"/>
    <w:rsid w:val="000F23F2"/>
    <w:rsid w:val="000F56A8"/>
    <w:rsid w:val="00105089"/>
    <w:rsid w:val="00122925"/>
    <w:rsid w:val="00133B68"/>
    <w:rsid w:val="00173A18"/>
    <w:rsid w:val="0017441F"/>
    <w:rsid w:val="00184AE3"/>
    <w:rsid w:val="00184DD5"/>
    <w:rsid w:val="00190E5F"/>
    <w:rsid w:val="00197A20"/>
    <w:rsid w:val="001A7659"/>
    <w:rsid w:val="001C70F9"/>
    <w:rsid w:val="001D5267"/>
    <w:rsid w:val="001E3E73"/>
    <w:rsid w:val="00206C1D"/>
    <w:rsid w:val="00233A8C"/>
    <w:rsid w:val="002361B8"/>
    <w:rsid w:val="002502C5"/>
    <w:rsid w:val="00262A0B"/>
    <w:rsid w:val="00270251"/>
    <w:rsid w:val="00275628"/>
    <w:rsid w:val="00290955"/>
    <w:rsid w:val="0029698F"/>
    <w:rsid w:val="002A2D5B"/>
    <w:rsid w:val="002B1FE9"/>
    <w:rsid w:val="002C44E5"/>
    <w:rsid w:val="002E380F"/>
    <w:rsid w:val="002E3BD4"/>
    <w:rsid w:val="002F3DE5"/>
    <w:rsid w:val="00303C56"/>
    <w:rsid w:val="003078B3"/>
    <w:rsid w:val="00311C2E"/>
    <w:rsid w:val="00324829"/>
    <w:rsid w:val="00325A8B"/>
    <w:rsid w:val="0033109C"/>
    <w:rsid w:val="0034143E"/>
    <w:rsid w:val="003416FF"/>
    <w:rsid w:val="0035439E"/>
    <w:rsid w:val="003D645F"/>
    <w:rsid w:val="003D76B0"/>
    <w:rsid w:val="003E1975"/>
    <w:rsid w:val="003E32F5"/>
    <w:rsid w:val="003E3DAC"/>
    <w:rsid w:val="003E5E6A"/>
    <w:rsid w:val="00400682"/>
    <w:rsid w:val="00417A70"/>
    <w:rsid w:val="004343DA"/>
    <w:rsid w:val="00434DC2"/>
    <w:rsid w:val="00437F8F"/>
    <w:rsid w:val="004C39FF"/>
    <w:rsid w:val="004E0E2E"/>
    <w:rsid w:val="004F1EC4"/>
    <w:rsid w:val="00507443"/>
    <w:rsid w:val="00526412"/>
    <w:rsid w:val="005455E6"/>
    <w:rsid w:val="00551F7A"/>
    <w:rsid w:val="00556FD3"/>
    <w:rsid w:val="00557681"/>
    <w:rsid w:val="00561F9B"/>
    <w:rsid w:val="00566C1E"/>
    <w:rsid w:val="00574F38"/>
    <w:rsid w:val="005A0DE9"/>
    <w:rsid w:val="005C10D6"/>
    <w:rsid w:val="005D4197"/>
    <w:rsid w:val="005F0EFE"/>
    <w:rsid w:val="005F7F36"/>
    <w:rsid w:val="00610466"/>
    <w:rsid w:val="006108D2"/>
    <w:rsid w:val="00627846"/>
    <w:rsid w:val="00632BD9"/>
    <w:rsid w:val="006446D9"/>
    <w:rsid w:val="00645A9D"/>
    <w:rsid w:val="00654DEF"/>
    <w:rsid w:val="00664CB7"/>
    <w:rsid w:val="00684327"/>
    <w:rsid w:val="00687D04"/>
    <w:rsid w:val="006A5791"/>
    <w:rsid w:val="006C51A6"/>
    <w:rsid w:val="006E7B6B"/>
    <w:rsid w:val="00717706"/>
    <w:rsid w:val="00723653"/>
    <w:rsid w:val="00723A18"/>
    <w:rsid w:val="007436A6"/>
    <w:rsid w:val="00764DA0"/>
    <w:rsid w:val="007719FA"/>
    <w:rsid w:val="00776BA0"/>
    <w:rsid w:val="007846D7"/>
    <w:rsid w:val="0079544E"/>
    <w:rsid w:val="007B1B44"/>
    <w:rsid w:val="007B5FE7"/>
    <w:rsid w:val="007C1DD2"/>
    <w:rsid w:val="007C42AD"/>
    <w:rsid w:val="007F381A"/>
    <w:rsid w:val="007F7D59"/>
    <w:rsid w:val="00800D24"/>
    <w:rsid w:val="0080274F"/>
    <w:rsid w:val="00805617"/>
    <w:rsid w:val="00846D4D"/>
    <w:rsid w:val="008527EA"/>
    <w:rsid w:val="008614DB"/>
    <w:rsid w:val="0086322F"/>
    <w:rsid w:val="00864358"/>
    <w:rsid w:val="00873983"/>
    <w:rsid w:val="008740B2"/>
    <w:rsid w:val="00875C7F"/>
    <w:rsid w:val="00886934"/>
    <w:rsid w:val="00887B25"/>
    <w:rsid w:val="00887CD8"/>
    <w:rsid w:val="00890E4D"/>
    <w:rsid w:val="008A642B"/>
    <w:rsid w:val="008B2CAC"/>
    <w:rsid w:val="008B3AC0"/>
    <w:rsid w:val="008D2584"/>
    <w:rsid w:val="008E1701"/>
    <w:rsid w:val="008E622E"/>
    <w:rsid w:val="009078AD"/>
    <w:rsid w:val="009110EF"/>
    <w:rsid w:val="0091411F"/>
    <w:rsid w:val="00915B09"/>
    <w:rsid w:val="00921AF4"/>
    <w:rsid w:val="00923952"/>
    <w:rsid w:val="0093300A"/>
    <w:rsid w:val="00953D84"/>
    <w:rsid w:val="009555AF"/>
    <w:rsid w:val="00962699"/>
    <w:rsid w:val="00986FA5"/>
    <w:rsid w:val="00991AAF"/>
    <w:rsid w:val="009A1226"/>
    <w:rsid w:val="009B6121"/>
    <w:rsid w:val="009C34D7"/>
    <w:rsid w:val="009C3D92"/>
    <w:rsid w:val="009D7213"/>
    <w:rsid w:val="009E2736"/>
    <w:rsid w:val="009F2913"/>
    <w:rsid w:val="009F611B"/>
    <w:rsid w:val="00A0524A"/>
    <w:rsid w:val="00A0561D"/>
    <w:rsid w:val="00A10BB7"/>
    <w:rsid w:val="00A13638"/>
    <w:rsid w:val="00A2172E"/>
    <w:rsid w:val="00A2241F"/>
    <w:rsid w:val="00A547BC"/>
    <w:rsid w:val="00A61AAF"/>
    <w:rsid w:val="00A63928"/>
    <w:rsid w:val="00A7045B"/>
    <w:rsid w:val="00A90D44"/>
    <w:rsid w:val="00AA279C"/>
    <w:rsid w:val="00AD00C3"/>
    <w:rsid w:val="00AD6C5A"/>
    <w:rsid w:val="00AE0393"/>
    <w:rsid w:val="00AE20CE"/>
    <w:rsid w:val="00B04EB2"/>
    <w:rsid w:val="00B21301"/>
    <w:rsid w:val="00B2459E"/>
    <w:rsid w:val="00B26440"/>
    <w:rsid w:val="00B52DD2"/>
    <w:rsid w:val="00B61029"/>
    <w:rsid w:val="00B6261B"/>
    <w:rsid w:val="00B6386E"/>
    <w:rsid w:val="00B64095"/>
    <w:rsid w:val="00B90373"/>
    <w:rsid w:val="00B921F1"/>
    <w:rsid w:val="00BA035E"/>
    <w:rsid w:val="00BA0A3A"/>
    <w:rsid w:val="00BA177C"/>
    <w:rsid w:val="00BA178F"/>
    <w:rsid w:val="00BA2E42"/>
    <w:rsid w:val="00BB1991"/>
    <w:rsid w:val="00BB3702"/>
    <w:rsid w:val="00BC07B3"/>
    <w:rsid w:val="00BC617A"/>
    <w:rsid w:val="00BE0D48"/>
    <w:rsid w:val="00BE0DB1"/>
    <w:rsid w:val="00BE1181"/>
    <w:rsid w:val="00BE3B80"/>
    <w:rsid w:val="00BF3B93"/>
    <w:rsid w:val="00C012E5"/>
    <w:rsid w:val="00C01D9F"/>
    <w:rsid w:val="00C02EE1"/>
    <w:rsid w:val="00C05112"/>
    <w:rsid w:val="00C05755"/>
    <w:rsid w:val="00C24BE2"/>
    <w:rsid w:val="00C32497"/>
    <w:rsid w:val="00C36DEB"/>
    <w:rsid w:val="00C42DE1"/>
    <w:rsid w:val="00C45F8B"/>
    <w:rsid w:val="00C73824"/>
    <w:rsid w:val="00C878EF"/>
    <w:rsid w:val="00C9276B"/>
    <w:rsid w:val="00CB075E"/>
    <w:rsid w:val="00CD4DDE"/>
    <w:rsid w:val="00CF17E3"/>
    <w:rsid w:val="00CF1D70"/>
    <w:rsid w:val="00D008F3"/>
    <w:rsid w:val="00D16F20"/>
    <w:rsid w:val="00D220DF"/>
    <w:rsid w:val="00D24A9F"/>
    <w:rsid w:val="00D2745E"/>
    <w:rsid w:val="00D548B6"/>
    <w:rsid w:val="00D54C52"/>
    <w:rsid w:val="00D56D55"/>
    <w:rsid w:val="00D60126"/>
    <w:rsid w:val="00D62441"/>
    <w:rsid w:val="00D65FF2"/>
    <w:rsid w:val="00D72688"/>
    <w:rsid w:val="00D74638"/>
    <w:rsid w:val="00D83969"/>
    <w:rsid w:val="00D8585A"/>
    <w:rsid w:val="00D94DA0"/>
    <w:rsid w:val="00DA23A0"/>
    <w:rsid w:val="00DA368C"/>
    <w:rsid w:val="00DA5C42"/>
    <w:rsid w:val="00DB1EBA"/>
    <w:rsid w:val="00DC4C83"/>
    <w:rsid w:val="00DC7F60"/>
    <w:rsid w:val="00DD16E9"/>
    <w:rsid w:val="00DE006C"/>
    <w:rsid w:val="00E02142"/>
    <w:rsid w:val="00E14B7F"/>
    <w:rsid w:val="00E31A79"/>
    <w:rsid w:val="00E35E7C"/>
    <w:rsid w:val="00E45432"/>
    <w:rsid w:val="00E47521"/>
    <w:rsid w:val="00E61FCA"/>
    <w:rsid w:val="00E738DA"/>
    <w:rsid w:val="00EA6813"/>
    <w:rsid w:val="00EC1359"/>
    <w:rsid w:val="00EC46A4"/>
    <w:rsid w:val="00EC511F"/>
    <w:rsid w:val="00ED21DA"/>
    <w:rsid w:val="00EF3738"/>
    <w:rsid w:val="00F255A2"/>
    <w:rsid w:val="00F32472"/>
    <w:rsid w:val="00F422D0"/>
    <w:rsid w:val="00F432C3"/>
    <w:rsid w:val="00F53A40"/>
    <w:rsid w:val="00F73DA5"/>
    <w:rsid w:val="00F75027"/>
    <w:rsid w:val="00F9023E"/>
    <w:rsid w:val="00F9662F"/>
    <w:rsid w:val="00F97D23"/>
    <w:rsid w:val="00FA4E7A"/>
    <w:rsid w:val="00FB1F06"/>
    <w:rsid w:val="00FB4248"/>
    <w:rsid w:val="00FD5385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5610"/>
  <w15:chartTrackingRefBased/>
  <w15:docId w15:val="{A28F40C3-253C-F242-B3B8-0D5D593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C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066B4"/>
  </w:style>
  <w:style w:type="character" w:styleId="Hyperlink">
    <w:name w:val="Hyperlink"/>
    <w:basedOn w:val="DefaultParagraphFont"/>
    <w:uiPriority w:val="99"/>
    <w:unhideWhenUsed/>
    <w:rsid w:val="000066B4"/>
    <w:rPr>
      <w:color w:val="0000FF"/>
      <w:u w:val="single"/>
    </w:rPr>
  </w:style>
  <w:style w:type="table" w:styleId="TableGrid">
    <w:name w:val="Table Grid"/>
    <w:basedOn w:val="TableNormal"/>
    <w:uiPriority w:val="39"/>
    <w:rsid w:val="00B90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078B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4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9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9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4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49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9BEA-C7B9-4724-B500-45B096E4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thornhill</dc:creator>
  <cp:keywords/>
  <dc:description/>
  <cp:lastModifiedBy>Anderson J (James)</cp:lastModifiedBy>
  <cp:revision>2</cp:revision>
  <cp:lastPrinted>2022-08-07T15:24:00Z</cp:lastPrinted>
  <dcterms:created xsi:type="dcterms:W3CDTF">2026-03-12T11:37:00Z</dcterms:created>
  <dcterms:modified xsi:type="dcterms:W3CDTF">2026-03-12T11:37:00Z</dcterms:modified>
</cp:coreProperties>
</file>